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14:paraId="4225DEAC" w14:textId="77777777" w:rsidTr="003318EC">
        <w:trPr>
          <w:cantSplit/>
          <w:trHeight w:val="792"/>
        </w:trPr>
        <w:tc>
          <w:tcPr>
            <w:tcW w:w="6806" w:type="dxa"/>
            <w:shd w:val="clear" w:color="auto" w:fill="121F6B"/>
          </w:tcPr>
          <w:p w14:paraId="0601ACA3" w14:textId="77777777" w:rsidR="007718D7" w:rsidRPr="00890DA8" w:rsidRDefault="007718D7" w:rsidP="00437568">
            <w:pPr>
              <w:pStyle w:val="Heading1"/>
              <w:framePr w:hSpace="0" w:wrap="auto" w:vAnchor="margin" w:hAnchor="text" w:xAlign="left" w:yAlign="inline"/>
              <w:ind w:left="0"/>
              <w:rPr>
                <w:sz w:val="33"/>
                <w:szCs w:val="33"/>
              </w:rPr>
            </w:pPr>
            <w:r w:rsidRPr="00890DA8">
              <w:rPr>
                <w:noProof/>
                <w:sz w:val="33"/>
                <w:szCs w:val="33"/>
                <w:lang w:eastAsia="en-NZ"/>
              </w:rPr>
              <w:drawing>
                <wp:anchor distT="0" distB="0" distL="114300" distR="114300" simplePos="0" relativeHeight="251666432" behindDoc="0" locked="0" layoutInCell="1" allowOverlap="1" wp14:anchorId="1F5B1AFE" wp14:editId="05274C62">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437568" w:rsidRPr="00890DA8">
              <w:rPr>
                <w:sz w:val="33"/>
                <w:szCs w:val="33"/>
              </w:rPr>
              <w:t>Family Violence Response</w:t>
            </w:r>
            <w:r w:rsidR="00890DA8" w:rsidRPr="00890DA8">
              <w:rPr>
                <w:sz w:val="33"/>
                <w:szCs w:val="33"/>
              </w:rPr>
              <w:t xml:space="preserve"> </w:t>
            </w:r>
            <w:r w:rsidR="00437568" w:rsidRPr="00890DA8">
              <w:rPr>
                <w:sz w:val="33"/>
                <w:szCs w:val="33"/>
              </w:rPr>
              <w:t>Coordinator</w:t>
            </w:r>
            <w:r w:rsidR="00890DA8" w:rsidRPr="00890DA8">
              <w:rPr>
                <w:sz w:val="33"/>
                <w:szCs w:val="33"/>
              </w:rPr>
              <w:t xml:space="preserve">         </w:t>
            </w:r>
            <w:r w:rsidR="00437568" w:rsidRPr="00890DA8">
              <w:rPr>
                <w:sz w:val="33"/>
                <w:szCs w:val="33"/>
              </w:rPr>
              <w:t>Client Service Delivery</w:t>
            </w:r>
          </w:p>
        </w:tc>
        <w:tc>
          <w:tcPr>
            <w:tcW w:w="3599" w:type="dxa"/>
            <w:shd w:val="clear" w:color="auto" w:fill="121F6B"/>
          </w:tcPr>
          <w:p w14:paraId="09489FC4" w14:textId="77777777" w:rsidR="007718D7" w:rsidRPr="00450C43" w:rsidRDefault="007718D7" w:rsidP="003318EC">
            <w:pPr>
              <w:ind w:left="147"/>
            </w:pPr>
          </w:p>
        </w:tc>
      </w:tr>
      <w:tr w:rsidR="002E5827" w:rsidRPr="00A85CC5" w14:paraId="5255B808" w14:textId="77777777" w:rsidTr="00096E86">
        <w:trPr>
          <w:cantSplit/>
          <w:trHeight w:val="1046"/>
        </w:trPr>
        <w:tc>
          <w:tcPr>
            <w:tcW w:w="10405" w:type="dxa"/>
            <w:gridSpan w:val="2"/>
            <w:tcBorders>
              <w:bottom w:val="single" w:sz="4" w:space="0" w:color="D9D9D9" w:themeColor="background1" w:themeShade="D9"/>
            </w:tcBorders>
            <w:shd w:val="clear" w:color="auto" w:fill="auto"/>
          </w:tcPr>
          <w:p w14:paraId="41DC365D" w14:textId="77777777" w:rsidR="002E5827" w:rsidRPr="002E5827" w:rsidRDefault="002E5827" w:rsidP="002E5827">
            <w:pPr>
              <w:pStyle w:val="Heading3"/>
              <w:spacing w:before="240" w:line="240" w:lineRule="auto"/>
              <w:jc w:val="center"/>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14:paraId="381E6B5F" w14:textId="77777777"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14:paraId="0209F056" w14:textId="77777777"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14:paraId="5BC6EDBF" w14:textId="77777777"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14:paraId="3D81EBDE" w14:textId="77777777" w:rsidR="002E5827" w:rsidRDefault="002E5827" w:rsidP="002E5827">
            <w:pPr>
              <w:pStyle w:val="Heading3"/>
              <w:spacing w:before="120" w:line="240" w:lineRule="auto"/>
              <w:jc w:val="center"/>
              <w:rPr>
                <w:color w:val="00818A"/>
                <w:lang w:val="mi-NZ"/>
              </w:rPr>
            </w:pPr>
            <w:r>
              <w:rPr>
                <w:color w:val="00818A"/>
              </w:rPr>
              <w:t xml:space="preserve">Our commitment to </w:t>
            </w:r>
            <w:r>
              <w:rPr>
                <w:color w:val="00818A"/>
                <w:lang w:val="mi-NZ"/>
              </w:rPr>
              <w:t>Māori</w:t>
            </w:r>
          </w:p>
          <w:p w14:paraId="3C426FC7" w14:textId="77777777"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14:paraId="4D6ABA67" w14:textId="77777777" w:rsidTr="00D52D7C">
        <w:trPr>
          <w:cantSplit/>
          <w:trHeight w:val="792"/>
        </w:trPr>
        <w:tc>
          <w:tcPr>
            <w:tcW w:w="10405" w:type="dxa"/>
            <w:gridSpan w:val="2"/>
            <w:tcBorders>
              <w:top w:val="single" w:sz="4" w:space="0" w:color="D9D9D9" w:themeColor="background1" w:themeShade="D9"/>
            </w:tcBorders>
            <w:shd w:val="clear" w:color="auto" w:fill="auto"/>
          </w:tcPr>
          <w:p w14:paraId="799BAB06" w14:textId="77777777" w:rsidR="002E5827" w:rsidRDefault="002E5827" w:rsidP="002E5827">
            <w:pPr>
              <w:pStyle w:val="Heading3"/>
              <w:spacing w:before="120" w:line="240" w:lineRule="auto"/>
              <w:jc w:val="center"/>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14:paraId="54A8E714" w14:textId="77777777" w:rsidTr="00695BAF">
              <w:tc>
                <w:tcPr>
                  <w:tcW w:w="3493" w:type="dxa"/>
                  <w:tcBorders>
                    <w:bottom w:val="single" w:sz="4" w:space="0" w:color="D9D9D9" w:themeColor="background1" w:themeShade="D9"/>
                  </w:tcBorders>
                  <w:vAlign w:val="center"/>
                </w:tcPr>
                <w:p w14:paraId="63FD01EF" w14:textId="77777777" w:rsidR="00DD266B" w:rsidRPr="00C8531A" w:rsidRDefault="00DD266B" w:rsidP="00CE1F27">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14:paraId="7C40184B" w14:textId="77777777" w:rsidR="00DD266B" w:rsidRPr="00C8531A" w:rsidRDefault="00DD266B" w:rsidP="00CE1F27">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14:paraId="41F0F9B8" w14:textId="77777777" w:rsidR="00DD266B" w:rsidRPr="00C8531A" w:rsidRDefault="00DD266B" w:rsidP="00CE1F27">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14:paraId="6EB5BEEF" w14:textId="77777777" w:rsidR="002E5827" w:rsidRPr="002E5827" w:rsidRDefault="002E5827" w:rsidP="002E5827">
            <w:pPr>
              <w:rPr>
                <w:lang w:val="en" w:eastAsia="en-NZ"/>
              </w:rPr>
            </w:pPr>
          </w:p>
        </w:tc>
      </w:tr>
      <w:tr w:rsidR="00D52D7C" w:rsidRPr="00A85CC5" w14:paraId="5229AF4C" w14:textId="77777777" w:rsidTr="00D52D7C">
        <w:trPr>
          <w:cantSplit/>
          <w:trHeight w:val="792"/>
        </w:trPr>
        <w:tc>
          <w:tcPr>
            <w:tcW w:w="10405" w:type="dxa"/>
            <w:gridSpan w:val="2"/>
            <w:shd w:val="clear" w:color="auto" w:fill="auto"/>
          </w:tcPr>
          <w:p w14:paraId="127DEAB2" w14:textId="77777777" w:rsidR="00D52D7C" w:rsidRDefault="00D52D7C" w:rsidP="00D52D7C">
            <w:pPr>
              <w:pStyle w:val="Heading3"/>
              <w:spacing w:before="120" w:line="240" w:lineRule="auto"/>
              <w:jc w:val="center"/>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14:paraId="3CD2F7D1" w14:textId="77777777" w:rsidTr="005141E5">
              <w:tc>
                <w:tcPr>
                  <w:tcW w:w="5239" w:type="dxa"/>
                  <w:tcBorders>
                    <w:bottom w:val="single" w:sz="4" w:space="0" w:color="D9D9D9" w:themeColor="background1" w:themeShade="D9"/>
                  </w:tcBorders>
                </w:tcPr>
                <w:p w14:paraId="03A16A03" w14:textId="77777777" w:rsidR="00D52D7C" w:rsidRPr="00F74A08" w:rsidRDefault="00D52D7C" w:rsidP="00CE1F27">
                  <w:pPr>
                    <w:pStyle w:val="ListParagraph"/>
                    <w:framePr w:hSpace="180" w:wrap="around" w:vAnchor="text" w:hAnchor="margin" w:xAlign="center" w:y="-912"/>
                    <w:numPr>
                      <w:ilvl w:val="0"/>
                      <w:numId w:val="28"/>
                    </w:numPr>
                    <w:spacing w:before="0" w:after="160" w:line="259" w:lineRule="auto"/>
                    <w:ind w:left="319" w:hanging="284"/>
                  </w:pPr>
                  <w:r w:rsidRPr="00C24E30">
                    <w:t xml:space="preserve">Employment, </w:t>
                  </w:r>
                  <w:r w:rsidRPr="00F74A08">
                    <w:t>income support and superannuation</w:t>
                  </w:r>
                </w:p>
                <w:p w14:paraId="626CA32B" w14:textId="77777777" w:rsidR="00D52D7C" w:rsidRDefault="00D52D7C" w:rsidP="00CE1F27">
                  <w:pPr>
                    <w:pStyle w:val="ListParagraph"/>
                    <w:framePr w:hSpace="180" w:wrap="around" w:vAnchor="text" w:hAnchor="margin" w:xAlign="center" w:y="-912"/>
                    <w:numPr>
                      <w:ilvl w:val="0"/>
                      <w:numId w:val="28"/>
                    </w:numPr>
                    <w:spacing w:before="0" w:after="160" w:line="259" w:lineRule="auto"/>
                    <w:ind w:left="319" w:hanging="284"/>
                  </w:pPr>
                  <w:r w:rsidRPr="00F74A08">
                    <w:t xml:space="preserve">Community partnerships, programmes </w:t>
                  </w:r>
                  <w:r>
                    <w:br/>
                  </w:r>
                  <w:r w:rsidRPr="00F74A08">
                    <w:t>and campaigns</w:t>
                  </w:r>
                </w:p>
                <w:p w14:paraId="7CBC9DA8" w14:textId="77777777" w:rsidR="00D52D7C" w:rsidRDefault="00D52D7C" w:rsidP="00CE1F27">
                  <w:pPr>
                    <w:pStyle w:val="ListParagraph"/>
                    <w:framePr w:hSpace="180" w:wrap="around" w:vAnchor="text" w:hAnchor="margin" w:xAlign="center" w:y="-912"/>
                    <w:numPr>
                      <w:ilvl w:val="0"/>
                      <w:numId w:val="28"/>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14:paraId="6AF92B97" w14:textId="77777777" w:rsidR="00D52D7C" w:rsidRPr="00F74A08" w:rsidRDefault="00D52D7C" w:rsidP="00CE1F27">
                  <w:pPr>
                    <w:pStyle w:val="ListParagraph"/>
                    <w:framePr w:hSpace="180" w:wrap="around" w:vAnchor="text" w:hAnchor="margin" w:xAlign="center" w:y="-912"/>
                    <w:numPr>
                      <w:ilvl w:val="0"/>
                      <w:numId w:val="28"/>
                    </w:numPr>
                    <w:spacing w:before="0" w:after="160" w:line="259" w:lineRule="auto"/>
                    <w:ind w:left="319" w:hanging="284"/>
                  </w:pPr>
                  <w:r w:rsidRPr="00F74A08">
                    <w:t xml:space="preserve">Public housing assistance and emergency housing </w:t>
                  </w:r>
                </w:p>
                <w:p w14:paraId="740A3FE8" w14:textId="77777777" w:rsidR="00D52D7C" w:rsidRDefault="00D52D7C" w:rsidP="00CE1F27">
                  <w:pPr>
                    <w:pStyle w:val="ListParagraph"/>
                    <w:framePr w:hSpace="180" w:wrap="around" w:vAnchor="text" w:hAnchor="margin" w:xAlign="center" w:y="-912"/>
                    <w:numPr>
                      <w:ilvl w:val="0"/>
                      <w:numId w:val="28"/>
                    </w:numPr>
                    <w:spacing w:before="0" w:after="160" w:line="259" w:lineRule="auto"/>
                    <w:ind w:left="319" w:hanging="284"/>
                  </w:pPr>
                  <w:r w:rsidRPr="00F74A08">
                    <w:t xml:space="preserve">Resolving claims of abuse and neglect in </w:t>
                  </w:r>
                  <w:r>
                    <w:br/>
                  </w:r>
                  <w:r w:rsidRPr="00F74A08">
                    <w:t>state care</w:t>
                  </w:r>
                </w:p>
                <w:p w14:paraId="48429174" w14:textId="77777777" w:rsidR="00D52D7C" w:rsidRDefault="00D52D7C" w:rsidP="00CE1F27">
                  <w:pPr>
                    <w:pStyle w:val="ListParagraph"/>
                    <w:framePr w:hSpace="180" w:wrap="around" w:vAnchor="text" w:hAnchor="margin" w:xAlign="center" w:y="-912"/>
                    <w:numPr>
                      <w:ilvl w:val="0"/>
                      <w:numId w:val="28"/>
                    </w:numPr>
                    <w:spacing w:before="0" w:after="160" w:line="259" w:lineRule="auto"/>
                    <w:ind w:left="319" w:hanging="284"/>
                  </w:pPr>
                  <w:r w:rsidRPr="00F74A08">
                    <w:t>Student allowances an</w:t>
                  </w:r>
                  <w:r w:rsidRPr="00C24E30">
                    <w:t>d loans</w:t>
                  </w:r>
                </w:p>
              </w:tc>
            </w:tr>
          </w:tbl>
          <w:p w14:paraId="0479DD41" w14:textId="77777777" w:rsidR="00D52D7C" w:rsidRDefault="00D52D7C" w:rsidP="002E5827">
            <w:pPr>
              <w:pStyle w:val="Heading3"/>
              <w:spacing w:before="120" w:line="240" w:lineRule="auto"/>
              <w:jc w:val="center"/>
              <w:rPr>
                <w:color w:val="007AB5"/>
                <w:lang w:val="en" w:eastAsia="en-NZ"/>
              </w:rPr>
            </w:pPr>
          </w:p>
        </w:tc>
      </w:tr>
      <w:tr w:rsidR="00DD266B" w:rsidRPr="00A85CC5" w14:paraId="1695D586" w14:textId="77777777" w:rsidTr="00DD266B">
        <w:trPr>
          <w:cantSplit/>
          <w:trHeight w:val="792"/>
        </w:trPr>
        <w:tc>
          <w:tcPr>
            <w:tcW w:w="10405" w:type="dxa"/>
            <w:gridSpan w:val="2"/>
            <w:shd w:val="clear" w:color="auto" w:fill="auto"/>
          </w:tcPr>
          <w:p w14:paraId="2436E8A7" w14:textId="77777777" w:rsidR="00DD266B" w:rsidRPr="00E755B1" w:rsidRDefault="00DD266B" w:rsidP="00E755B1">
            <w:pPr>
              <w:pStyle w:val="Heading3"/>
              <w:jc w:val="center"/>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14:paraId="7978455D" w14:textId="77777777" w:rsidTr="00695BAF">
              <w:tc>
                <w:tcPr>
                  <w:tcW w:w="3493" w:type="dxa"/>
                </w:tcPr>
                <w:p w14:paraId="698813AD" w14:textId="77777777" w:rsidR="00DD266B" w:rsidRPr="00426AF6" w:rsidRDefault="00DD266B" w:rsidP="00CE1F27">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14:paraId="2467B8DA" w14:textId="77777777" w:rsidR="00DD266B" w:rsidRPr="00511E1B" w:rsidRDefault="00DD266B" w:rsidP="00CE1F27">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14:paraId="3A2B5757" w14:textId="77777777" w:rsidR="00DD266B" w:rsidRPr="004124FC" w:rsidRDefault="00DD266B" w:rsidP="00CE1F27">
                  <w:pPr>
                    <w:pStyle w:val="Heading3"/>
                    <w:framePr w:hSpace="180" w:wrap="around" w:vAnchor="text" w:hAnchor="margin" w:xAlign="center" w:y="-912"/>
                    <w:rPr>
                      <w:color w:val="595959" w:themeColor="text1" w:themeTint="A6"/>
                    </w:rPr>
                  </w:pPr>
                </w:p>
              </w:tc>
              <w:tc>
                <w:tcPr>
                  <w:tcW w:w="3494" w:type="dxa"/>
                </w:tcPr>
                <w:p w14:paraId="2BC27DC6" w14:textId="77777777" w:rsidR="00DD266B" w:rsidRDefault="00DD266B" w:rsidP="00CE1F27">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14:paraId="5F5FCE40" w14:textId="77777777" w:rsidR="00DD266B" w:rsidRPr="004124FC" w:rsidRDefault="00DD266B" w:rsidP="00CE1F27">
                  <w:pPr>
                    <w:pStyle w:val="Normal-centred"/>
                    <w:framePr w:hSpace="180" w:wrap="around" w:vAnchor="text" w:hAnchor="margin" w:xAlign="center" w:y="-912"/>
                    <w:ind w:left="0"/>
                    <w:jc w:val="left"/>
                    <w:rPr>
                      <w:color w:val="595959" w:themeColor="text1" w:themeTint="A6"/>
                    </w:rPr>
                  </w:pPr>
                </w:p>
              </w:tc>
            </w:tr>
          </w:tbl>
          <w:p w14:paraId="1609F201" w14:textId="77777777" w:rsidR="00DD266B" w:rsidRPr="00DD266B" w:rsidRDefault="00DD266B" w:rsidP="00DD266B">
            <w:pPr>
              <w:rPr>
                <w:lang w:eastAsia="en-AU"/>
              </w:rPr>
            </w:pPr>
          </w:p>
        </w:tc>
      </w:tr>
      <w:tr w:rsidR="00DD266B" w:rsidRPr="00A85CC5" w14:paraId="1C53A9E2" w14:textId="77777777" w:rsidTr="00A66B37">
        <w:trPr>
          <w:cantSplit/>
          <w:trHeight w:val="2382"/>
        </w:trPr>
        <w:tc>
          <w:tcPr>
            <w:tcW w:w="10405" w:type="dxa"/>
            <w:gridSpan w:val="2"/>
            <w:shd w:val="clear" w:color="auto" w:fill="auto"/>
          </w:tcPr>
          <w:p w14:paraId="0D2D4243" w14:textId="77777777" w:rsidR="00DD266B" w:rsidRDefault="00E83550" w:rsidP="002E5827">
            <w:pPr>
              <w:pStyle w:val="Heading3"/>
              <w:spacing w:before="120" w:line="240" w:lineRule="auto"/>
              <w:jc w:val="center"/>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4FA9F15D" wp14:editId="459D6B9B">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2AA7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14:paraId="72384F27" w14:textId="77777777" w:rsidTr="00C14D1C">
        <w:trPr>
          <w:cantSplit/>
          <w:trHeight w:val="2938"/>
        </w:trPr>
        <w:tc>
          <w:tcPr>
            <w:tcW w:w="10405" w:type="dxa"/>
            <w:gridSpan w:val="2"/>
            <w:tcBorders>
              <w:bottom w:val="single" w:sz="4" w:space="0" w:color="auto"/>
            </w:tcBorders>
            <w:shd w:val="clear" w:color="auto" w:fill="auto"/>
          </w:tcPr>
          <w:p w14:paraId="50A8F6A7" w14:textId="77777777" w:rsidR="00DD266B" w:rsidRPr="00E755B1" w:rsidRDefault="00DD266B" w:rsidP="00D650D1">
            <w:pPr>
              <w:pStyle w:val="Heading3"/>
              <w:jc w:val="center"/>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14:paraId="1965FCD9" w14:textId="77777777" w:rsidTr="00F15862">
              <w:trPr>
                <w:trHeight w:val="1788"/>
              </w:trPr>
              <w:tc>
                <w:tcPr>
                  <w:tcW w:w="5223" w:type="dxa"/>
                  <w:tcBorders>
                    <w:bottom w:val="nil"/>
                  </w:tcBorders>
                </w:tcPr>
                <w:p w14:paraId="7D0B3D4E" w14:textId="77777777" w:rsidR="00DD266B" w:rsidRPr="00093FCB" w:rsidRDefault="00DD266B" w:rsidP="00CE1F27">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14:paraId="333BD4F8" w14:textId="77777777" w:rsidR="00DD266B" w:rsidRDefault="00DD266B" w:rsidP="00CE1F27">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14:paraId="706802B5" w14:textId="77777777" w:rsidTr="00F15862">
              <w:trPr>
                <w:trHeight w:val="253"/>
              </w:trPr>
              <w:tc>
                <w:tcPr>
                  <w:tcW w:w="10450" w:type="dxa"/>
                  <w:gridSpan w:val="2"/>
                  <w:tcBorders>
                    <w:bottom w:val="nil"/>
                  </w:tcBorders>
                </w:tcPr>
                <w:p w14:paraId="78A1C0A2" w14:textId="77777777" w:rsidR="00DD266B" w:rsidRPr="00F52892" w:rsidRDefault="00DD266B" w:rsidP="00CE1F27">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 xml:space="preserve">We would like to acknowledge Te Rūnanga Nui o Te Aupōuri Trust for their permission to use this </w:t>
                  </w:r>
                  <w:proofErr w:type="spellStart"/>
                  <w:r w:rsidRPr="00AD71FB">
                    <w:rPr>
                      <w:i/>
                      <w:sz w:val="16"/>
                      <w:szCs w:val="16"/>
                      <w:lang w:val="en"/>
                    </w:rPr>
                    <w:t>whakataukī</w:t>
                  </w:r>
                  <w:proofErr w:type="spellEnd"/>
                </w:p>
              </w:tc>
            </w:tr>
          </w:tbl>
          <w:p w14:paraId="613CBD55" w14:textId="77777777" w:rsidR="00DD266B" w:rsidRPr="00F52892" w:rsidRDefault="00DD266B" w:rsidP="00F52892">
            <w:pPr>
              <w:rPr>
                <w:lang w:eastAsia="en-AU"/>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14:paraId="69FAA1D1" w14:textId="77777777" w:rsidTr="00C14D1C">
        <w:trPr>
          <w:cantSplit/>
          <w:trHeight w:val="330"/>
        </w:trPr>
        <w:tc>
          <w:tcPr>
            <w:tcW w:w="10408" w:type="dxa"/>
            <w:tcBorders>
              <w:top w:val="single" w:sz="4" w:space="0" w:color="auto"/>
            </w:tcBorders>
            <w:shd w:val="clear" w:color="auto" w:fill="auto"/>
          </w:tcPr>
          <w:p w14:paraId="75416CDF" w14:textId="77777777" w:rsidR="003318EC" w:rsidRDefault="00A66B37" w:rsidP="00A66B37">
            <w:pPr>
              <w:pStyle w:val="Heading2"/>
              <w:jc w:val="both"/>
            </w:pPr>
            <w:r>
              <w:lastRenderedPageBreak/>
              <w:t>P</w:t>
            </w:r>
            <w:r w:rsidR="003318EC">
              <w:t xml:space="preserve">osition </w:t>
            </w:r>
            <w:r w:rsidR="005E44E3">
              <w:t>d</w:t>
            </w:r>
            <w:r w:rsidR="003318EC" w:rsidRPr="00E755B1">
              <w:t>etail</w:t>
            </w:r>
          </w:p>
        </w:tc>
      </w:tr>
      <w:tr w:rsidR="003318EC" w:rsidRPr="003318EC" w14:paraId="1AF3061A" w14:textId="77777777" w:rsidTr="00461E06">
        <w:trPr>
          <w:cantSplit/>
          <w:trHeight w:val="330"/>
        </w:trPr>
        <w:tc>
          <w:tcPr>
            <w:tcW w:w="10408" w:type="dxa"/>
            <w:tcBorders>
              <w:bottom w:val="single" w:sz="4" w:space="0" w:color="auto"/>
            </w:tcBorders>
            <w:shd w:val="clear" w:color="auto" w:fill="auto"/>
          </w:tcPr>
          <w:p w14:paraId="4F1EC40A" w14:textId="77777777" w:rsidR="00E83550" w:rsidRDefault="00E83550" w:rsidP="00A66B37">
            <w:pPr>
              <w:tabs>
                <w:tab w:val="left" w:pos="2732"/>
              </w:tabs>
              <w:rPr>
                <w:b/>
              </w:rPr>
            </w:pPr>
            <w:r>
              <w:rPr>
                <w:b/>
              </w:rPr>
              <w:t xml:space="preserve">Overview of </w:t>
            </w:r>
            <w:r w:rsidR="005E44E3">
              <w:rPr>
                <w:b/>
              </w:rPr>
              <w:t>p</w:t>
            </w:r>
            <w:r>
              <w:rPr>
                <w:b/>
              </w:rPr>
              <w:t>osition</w:t>
            </w:r>
          </w:p>
          <w:p w14:paraId="6A5389CC" w14:textId="77777777" w:rsidR="00CC2825" w:rsidRDefault="005C2F17" w:rsidP="00A66B37">
            <w:pPr>
              <w:tabs>
                <w:tab w:val="left" w:pos="2732"/>
              </w:tabs>
            </w:pPr>
            <w:r w:rsidRPr="005C2F17">
              <w:t>Deliver regional leadership on family violence matters and provide specialist advice to support Case Managers and other employees working with clients experiencing family violence, to help keep clients and their family/whanau safe.</w:t>
            </w:r>
          </w:p>
          <w:p w14:paraId="21DA52F8" w14:textId="77777777" w:rsidR="005C2F17" w:rsidRPr="005C2F17" w:rsidRDefault="005C2F17" w:rsidP="00A66B37">
            <w:pPr>
              <w:tabs>
                <w:tab w:val="left" w:pos="2732"/>
              </w:tabs>
            </w:pPr>
          </w:p>
          <w:p w14:paraId="4FADB13C" w14:textId="77777777" w:rsidR="00E83550" w:rsidRDefault="00E83550" w:rsidP="00A66B37">
            <w:pPr>
              <w:tabs>
                <w:tab w:val="left" w:pos="2732"/>
              </w:tabs>
              <w:rPr>
                <w:b/>
              </w:rPr>
            </w:pPr>
            <w:r>
              <w:rPr>
                <w:b/>
              </w:rPr>
              <w:t>Location</w:t>
            </w:r>
          </w:p>
          <w:p w14:paraId="55752D07" w14:textId="77777777" w:rsidR="00E83550" w:rsidRDefault="00437568" w:rsidP="00A66B37">
            <w:pPr>
              <w:tabs>
                <w:tab w:val="left" w:pos="2732"/>
              </w:tabs>
            </w:pPr>
            <w:r>
              <w:t>Various</w:t>
            </w:r>
          </w:p>
          <w:p w14:paraId="0B4D4468" w14:textId="77777777" w:rsidR="00437568" w:rsidRDefault="00437568" w:rsidP="00A66B37">
            <w:pPr>
              <w:tabs>
                <w:tab w:val="left" w:pos="2732"/>
              </w:tabs>
              <w:rPr>
                <w:b/>
              </w:rPr>
            </w:pPr>
          </w:p>
          <w:p w14:paraId="2E45FB9C" w14:textId="77777777" w:rsidR="00E83550" w:rsidRDefault="00E83550" w:rsidP="00A66B37">
            <w:pPr>
              <w:tabs>
                <w:tab w:val="left" w:pos="2732"/>
              </w:tabs>
              <w:rPr>
                <w:b/>
              </w:rPr>
            </w:pPr>
            <w:r>
              <w:rPr>
                <w:b/>
              </w:rPr>
              <w:t>Reports to</w:t>
            </w:r>
            <w:r>
              <w:rPr>
                <w:b/>
              </w:rPr>
              <w:tab/>
            </w:r>
          </w:p>
          <w:p w14:paraId="4DD2617E" w14:textId="77777777" w:rsidR="00437568" w:rsidRPr="00E83550" w:rsidRDefault="00437568" w:rsidP="00A66B37">
            <w:r>
              <w:t>Manager Regional Services</w:t>
            </w:r>
            <w:r w:rsidRPr="00E83550">
              <w:t xml:space="preserve"> </w:t>
            </w:r>
          </w:p>
        </w:tc>
      </w:tr>
      <w:tr w:rsidR="00461E06" w:rsidRPr="003318EC" w14:paraId="77CB1D76" w14:textId="77777777" w:rsidTr="00461E06">
        <w:trPr>
          <w:cantSplit/>
          <w:trHeight w:val="330"/>
        </w:trPr>
        <w:tc>
          <w:tcPr>
            <w:tcW w:w="10408" w:type="dxa"/>
            <w:tcBorders>
              <w:top w:val="single" w:sz="4" w:space="0" w:color="auto"/>
            </w:tcBorders>
            <w:shd w:val="clear" w:color="auto" w:fill="auto"/>
          </w:tcPr>
          <w:p w14:paraId="783DD96D" w14:textId="77777777" w:rsidR="00461E06" w:rsidRDefault="00461E06" w:rsidP="00461E06">
            <w:pPr>
              <w:pStyle w:val="Heading2"/>
              <w:jc w:val="both"/>
              <w:rPr>
                <w:b w:val="0"/>
              </w:rPr>
            </w:pPr>
            <w:r>
              <w:t xml:space="preserve">Key </w:t>
            </w:r>
            <w:r w:rsidR="005E44E3">
              <w:t>r</w:t>
            </w:r>
            <w:r w:rsidRPr="00461E06">
              <w:t>esponsibilities</w:t>
            </w:r>
          </w:p>
        </w:tc>
      </w:tr>
      <w:tr w:rsidR="001A70FC" w:rsidRPr="00A85CC5" w14:paraId="2E19AE0C" w14:textId="77777777" w:rsidTr="00990399">
        <w:trPr>
          <w:cantSplit/>
          <w:trHeight w:val="438"/>
        </w:trPr>
        <w:tc>
          <w:tcPr>
            <w:tcW w:w="10408" w:type="dxa"/>
            <w:tcBorders>
              <w:bottom w:val="single" w:sz="4" w:space="0" w:color="auto"/>
            </w:tcBorders>
            <w:shd w:val="clear" w:color="auto" w:fill="auto"/>
          </w:tcPr>
          <w:p w14:paraId="4636233D" w14:textId="77777777" w:rsidR="00437568" w:rsidRPr="00437568" w:rsidRDefault="001D6A46" w:rsidP="00437568">
            <w:pPr>
              <w:pStyle w:val="Bullet1"/>
              <w:numPr>
                <w:ilvl w:val="0"/>
                <w:numId w:val="0"/>
              </w:numPr>
            </w:pPr>
            <w:r>
              <w:rPr>
                <w:b/>
              </w:rPr>
              <w:t xml:space="preserve">Advice and </w:t>
            </w:r>
            <w:r w:rsidR="005E44E3">
              <w:rPr>
                <w:b/>
              </w:rPr>
              <w:t>s</w:t>
            </w:r>
            <w:r w:rsidR="00437568" w:rsidRPr="00437568">
              <w:rPr>
                <w:b/>
              </w:rPr>
              <w:t>upport</w:t>
            </w:r>
            <w:r w:rsidR="00437568" w:rsidRPr="00437568">
              <w:t xml:space="preserve"> </w:t>
            </w:r>
          </w:p>
          <w:p w14:paraId="25F2C03E" w14:textId="77777777" w:rsidR="00437568" w:rsidRDefault="005C2F17" w:rsidP="005C2F17">
            <w:pPr>
              <w:pStyle w:val="Bullet1"/>
              <w:numPr>
                <w:ilvl w:val="0"/>
                <w:numId w:val="46"/>
              </w:numPr>
            </w:pPr>
            <w:r w:rsidRPr="005C2F17">
              <w:t>Provide specialist advice on family violence matters and increase awareness of the support and services available within the family violence sector</w:t>
            </w:r>
          </w:p>
          <w:p w14:paraId="6CC5BF45" w14:textId="77777777" w:rsidR="005C2F17" w:rsidRDefault="005C2F17" w:rsidP="005C2F17">
            <w:pPr>
              <w:pStyle w:val="Bullet1"/>
              <w:numPr>
                <w:ilvl w:val="0"/>
                <w:numId w:val="46"/>
              </w:numPr>
            </w:pPr>
            <w:r>
              <w:t>Support Case Managers to:</w:t>
            </w:r>
          </w:p>
          <w:p w14:paraId="7947B578" w14:textId="77777777" w:rsidR="005C2F17" w:rsidRDefault="005C2F17" w:rsidP="005C2F17">
            <w:pPr>
              <w:pStyle w:val="Bullet1"/>
              <w:numPr>
                <w:ilvl w:val="0"/>
                <w:numId w:val="0"/>
              </w:numPr>
              <w:ind w:left="360"/>
            </w:pPr>
            <w:r>
              <w:t>- interview clients to determine eligibility and entitlements</w:t>
            </w:r>
          </w:p>
          <w:p w14:paraId="4F09C317" w14:textId="77777777" w:rsidR="00DA740A" w:rsidRDefault="00DA740A" w:rsidP="00DA740A">
            <w:pPr>
              <w:pStyle w:val="Bullet1"/>
              <w:numPr>
                <w:ilvl w:val="0"/>
                <w:numId w:val="0"/>
              </w:numPr>
              <w:ind w:left="360"/>
            </w:pPr>
            <w:r>
              <w:t xml:space="preserve">- provide information about the support and services available </w:t>
            </w:r>
          </w:p>
          <w:p w14:paraId="448E24FE" w14:textId="77777777" w:rsidR="00DA740A" w:rsidRDefault="00DA740A" w:rsidP="00DA740A">
            <w:pPr>
              <w:pStyle w:val="Bullet1"/>
              <w:numPr>
                <w:ilvl w:val="0"/>
                <w:numId w:val="0"/>
              </w:numPr>
              <w:ind w:left="360"/>
            </w:pPr>
            <w:r>
              <w:t>- encourage clients to take the appropriate steps to improve their circumstances</w:t>
            </w:r>
          </w:p>
          <w:p w14:paraId="1C2E03BC" w14:textId="77777777" w:rsidR="005C2F17" w:rsidRDefault="005C2F17" w:rsidP="005C2F17">
            <w:pPr>
              <w:pStyle w:val="Bullet1"/>
              <w:numPr>
                <w:ilvl w:val="0"/>
                <w:numId w:val="0"/>
              </w:numPr>
              <w:ind w:left="360"/>
            </w:pPr>
            <w:r>
              <w:t>- interpret and apply relevant legislation/policy to client</w:t>
            </w:r>
            <w:r w:rsidR="00DA740A">
              <w:t>’</w:t>
            </w:r>
            <w:r>
              <w:t>s circumstances</w:t>
            </w:r>
          </w:p>
          <w:p w14:paraId="2C520682" w14:textId="77777777" w:rsidR="005C2F17" w:rsidRDefault="005C2F17" w:rsidP="005C2F17">
            <w:pPr>
              <w:pStyle w:val="Bullet1"/>
              <w:numPr>
                <w:ilvl w:val="0"/>
                <w:numId w:val="46"/>
              </w:numPr>
            </w:pPr>
            <w:r w:rsidRPr="005C2F17">
              <w:t>Identify gaps within MSD policy and practice</w:t>
            </w:r>
            <w:r w:rsidR="00DA740A">
              <w:t xml:space="preserve">, and work </w:t>
            </w:r>
            <w:r w:rsidRPr="005C2F17">
              <w:t xml:space="preserve">with key stakeholders </w:t>
            </w:r>
            <w:r w:rsidR="00DA740A">
              <w:t xml:space="preserve">to </w:t>
            </w:r>
            <w:r w:rsidRPr="005C2F17">
              <w:t>facilitate and effect change for clients experiencing family violence</w:t>
            </w:r>
          </w:p>
          <w:p w14:paraId="61D08071" w14:textId="77777777" w:rsidR="005C2F17" w:rsidRDefault="005C2F17" w:rsidP="005C2F17">
            <w:pPr>
              <w:pStyle w:val="Bullet1"/>
              <w:numPr>
                <w:ilvl w:val="0"/>
                <w:numId w:val="46"/>
              </w:numPr>
            </w:pPr>
            <w:r w:rsidRPr="005C2F17">
              <w:t>Provide debrief opportunities for Case Managers and other employees allowing them to talk through recent interactions with clients dealing with family violence</w:t>
            </w:r>
            <w:r w:rsidR="00DA740A">
              <w:t xml:space="preserve">, </w:t>
            </w:r>
            <w:r w:rsidRPr="005C2F17">
              <w:t>and identify options to further support their wellbeing and encourage best practice</w:t>
            </w:r>
          </w:p>
          <w:p w14:paraId="16DC5960" w14:textId="77777777" w:rsidR="005C2F17" w:rsidRDefault="005C2F17" w:rsidP="005C2F17">
            <w:pPr>
              <w:pStyle w:val="Bullet1"/>
              <w:numPr>
                <w:ilvl w:val="0"/>
                <w:numId w:val="46"/>
              </w:numPr>
            </w:pPr>
            <w:r w:rsidRPr="005C2F17">
              <w:t xml:space="preserve">Alert Service Centre Managers </w:t>
            </w:r>
            <w:r w:rsidR="00F801B0">
              <w:t xml:space="preserve">of </w:t>
            </w:r>
            <w:r w:rsidRPr="005C2F17">
              <w:t xml:space="preserve">clients experiencing family violence, and work with </w:t>
            </w:r>
            <w:r w:rsidR="00F801B0">
              <w:t xml:space="preserve">them </w:t>
            </w:r>
            <w:r w:rsidRPr="005C2F17">
              <w:t>to determine the level of service required to manage risk and ensure client safety</w:t>
            </w:r>
          </w:p>
          <w:p w14:paraId="1E5D880D" w14:textId="77777777" w:rsidR="005C2F17" w:rsidRDefault="005C2F17" w:rsidP="005C2F17">
            <w:pPr>
              <w:pStyle w:val="Bullet1"/>
              <w:numPr>
                <w:ilvl w:val="0"/>
                <w:numId w:val="46"/>
              </w:numPr>
            </w:pPr>
            <w:r w:rsidRPr="005C2F17">
              <w:t>Deliver or co-deliver training to employees to develop their capability and knowledge of family violence, and to ensure they are confident to recognise the signs, respond appropriately, and refer clients to support services. Provide tailored refresher training as required.</w:t>
            </w:r>
          </w:p>
          <w:p w14:paraId="05391BD7" w14:textId="77777777" w:rsidR="005C2F17" w:rsidRPr="00920860" w:rsidRDefault="005C2F17" w:rsidP="005C2F17">
            <w:pPr>
              <w:pStyle w:val="Bullet1"/>
              <w:numPr>
                <w:ilvl w:val="0"/>
                <w:numId w:val="0"/>
              </w:numPr>
            </w:pPr>
          </w:p>
          <w:p w14:paraId="7AEDB4A9" w14:textId="77777777" w:rsidR="00437568" w:rsidRPr="00437568" w:rsidRDefault="00437568" w:rsidP="00437568">
            <w:pPr>
              <w:pStyle w:val="Bullet1"/>
              <w:numPr>
                <w:ilvl w:val="0"/>
                <w:numId w:val="0"/>
              </w:numPr>
              <w:rPr>
                <w:b/>
              </w:rPr>
            </w:pPr>
            <w:r w:rsidRPr="00437568">
              <w:rPr>
                <w:b/>
              </w:rPr>
              <w:t xml:space="preserve">Collaboration and </w:t>
            </w:r>
            <w:r w:rsidR="005E44E3">
              <w:rPr>
                <w:b/>
              </w:rPr>
              <w:t>r</w:t>
            </w:r>
            <w:r w:rsidRPr="00437568">
              <w:rPr>
                <w:b/>
              </w:rPr>
              <w:t xml:space="preserve">elationship </w:t>
            </w:r>
            <w:r w:rsidR="005E44E3">
              <w:rPr>
                <w:b/>
              </w:rPr>
              <w:t>m</w:t>
            </w:r>
            <w:r w:rsidRPr="00437568">
              <w:rPr>
                <w:b/>
              </w:rPr>
              <w:t>anagement</w:t>
            </w:r>
          </w:p>
          <w:p w14:paraId="0C38A205" w14:textId="77777777" w:rsidR="00461E06" w:rsidRDefault="005C2F17" w:rsidP="005C2F17">
            <w:pPr>
              <w:pStyle w:val="Bullet1"/>
              <w:numPr>
                <w:ilvl w:val="0"/>
                <w:numId w:val="47"/>
              </w:numPr>
            </w:pPr>
            <w:r w:rsidRPr="005C2F17">
              <w:t>Identify and build proactive relationships with family violence service providers, community groups and government agencies so that clients can be connected with the right services and financial support</w:t>
            </w:r>
          </w:p>
          <w:p w14:paraId="73AC5F92" w14:textId="77777777" w:rsidR="005C2F17" w:rsidRDefault="005C2F17" w:rsidP="005C2F17">
            <w:pPr>
              <w:pStyle w:val="Bullet1"/>
              <w:numPr>
                <w:ilvl w:val="0"/>
                <w:numId w:val="47"/>
              </w:numPr>
            </w:pPr>
            <w:r w:rsidRPr="005C2F17">
              <w:t xml:space="preserve">Maintain proactive, regular engagement with regional networks to share relevant knowledge and provide an integrated response to high risk family violence matters for individuals in the community  </w:t>
            </w:r>
          </w:p>
          <w:p w14:paraId="36DB685D" w14:textId="77777777" w:rsidR="005C2F17" w:rsidRDefault="005C2F17" w:rsidP="005C2F17">
            <w:pPr>
              <w:pStyle w:val="Bullet1"/>
              <w:numPr>
                <w:ilvl w:val="0"/>
                <w:numId w:val="47"/>
              </w:numPr>
            </w:pPr>
            <w:r w:rsidRPr="005C2F17">
              <w:t>Strengthen community capacity and capability by working strategically with family violence networks and stakeholders</w:t>
            </w:r>
          </w:p>
          <w:p w14:paraId="1A3F893C" w14:textId="77777777" w:rsidR="005C2F17" w:rsidRDefault="005C2F17" w:rsidP="005C2F17">
            <w:pPr>
              <w:pStyle w:val="Bullet1"/>
              <w:numPr>
                <w:ilvl w:val="0"/>
                <w:numId w:val="47"/>
              </w:numPr>
            </w:pPr>
            <w:r w:rsidRPr="005C2F17">
              <w:lastRenderedPageBreak/>
              <w:t>Collaborate with service providers, community groups and other government agencies on family violence campaigns, events and activities to raise awareness and enhance the visibility of the help and support available in the community</w:t>
            </w:r>
          </w:p>
          <w:p w14:paraId="12808749" w14:textId="77777777" w:rsidR="005C2F17" w:rsidRDefault="005C2F17" w:rsidP="005C2F17">
            <w:pPr>
              <w:pStyle w:val="Bullet1"/>
              <w:numPr>
                <w:ilvl w:val="0"/>
                <w:numId w:val="47"/>
              </w:numPr>
            </w:pPr>
            <w:r w:rsidRPr="005C2F17">
              <w:t>Advise stakeholders of relevant changes to MSD products and services, policy or operational processes so that mutual clients continue to receive appropriate and timely support</w:t>
            </w:r>
          </w:p>
          <w:p w14:paraId="67D2AFBE" w14:textId="77777777" w:rsidR="005C2F17" w:rsidRDefault="005C2F17" w:rsidP="005C2F17">
            <w:pPr>
              <w:pStyle w:val="Bullet1"/>
              <w:numPr>
                <w:ilvl w:val="0"/>
                <w:numId w:val="47"/>
              </w:numPr>
            </w:pPr>
            <w:r w:rsidRPr="005C2F17">
              <w:t>Maintain a positive, credible profile for MSD in all interactions.</w:t>
            </w:r>
          </w:p>
          <w:p w14:paraId="18ACFD05" w14:textId="77777777" w:rsidR="005C2F17" w:rsidRDefault="005C2F17" w:rsidP="005C2F17">
            <w:pPr>
              <w:pStyle w:val="Bullet1"/>
              <w:numPr>
                <w:ilvl w:val="0"/>
                <w:numId w:val="0"/>
              </w:numPr>
              <w:ind w:left="360"/>
            </w:pPr>
          </w:p>
          <w:p w14:paraId="3F7358FF" w14:textId="77777777" w:rsidR="00437568" w:rsidRPr="00437568" w:rsidRDefault="00437568" w:rsidP="00437568">
            <w:pPr>
              <w:pStyle w:val="Bullet1"/>
              <w:numPr>
                <w:ilvl w:val="0"/>
                <w:numId w:val="0"/>
              </w:numPr>
              <w:rPr>
                <w:b/>
              </w:rPr>
            </w:pPr>
            <w:r w:rsidRPr="00437568">
              <w:rPr>
                <w:b/>
              </w:rPr>
              <w:t xml:space="preserve">Risk </w:t>
            </w:r>
            <w:r w:rsidR="005E44E3">
              <w:rPr>
                <w:b/>
              </w:rPr>
              <w:t>m</w:t>
            </w:r>
            <w:r w:rsidRPr="00437568">
              <w:rPr>
                <w:b/>
              </w:rPr>
              <w:t>anagement</w:t>
            </w:r>
          </w:p>
          <w:p w14:paraId="472A009C" w14:textId="77777777" w:rsidR="00437568" w:rsidRDefault="00DC728B" w:rsidP="00DC728B">
            <w:pPr>
              <w:pStyle w:val="ListParagraph"/>
              <w:numPr>
                <w:ilvl w:val="0"/>
                <w:numId w:val="48"/>
              </w:numPr>
            </w:pPr>
            <w:r w:rsidRPr="00DC728B">
              <w:t xml:space="preserve">Actively identify, manage and review areas of risk within operational practices, working with managers to develop and implement effective strategies to mitigate risks </w:t>
            </w:r>
          </w:p>
          <w:p w14:paraId="31662F93" w14:textId="77777777" w:rsidR="00DC728B" w:rsidRDefault="00DC728B" w:rsidP="00DC728B">
            <w:pPr>
              <w:pStyle w:val="ListParagraph"/>
              <w:numPr>
                <w:ilvl w:val="0"/>
                <w:numId w:val="48"/>
              </w:numPr>
            </w:pPr>
            <w:r w:rsidRPr="00DC728B">
              <w:t>Consult with manager regarding any potential risk to MSD's reputation resulting from involvement in external activities to mitigate any negative impact(s).</w:t>
            </w:r>
          </w:p>
          <w:p w14:paraId="383BD825" w14:textId="77777777" w:rsidR="00DC728B" w:rsidRPr="00437568" w:rsidRDefault="00DC728B" w:rsidP="00DC728B">
            <w:pPr>
              <w:pStyle w:val="ListParagraph"/>
              <w:ind w:left="360"/>
            </w:pPr>
          </w:p>
          <w:p w14:paraId="6ADFD0B1" w14:textId="77777777" w:rsidR="00437568" w:rsidRPr="00437568" w:rsidRDefault="00437568" w:rsidP="00437568">
            <w:pPr>
              <w:pStyle w:val="Bullet1"/>
              <w:numPr>
                <w:ilvl w:val="0"/>
                <w:numId w:val="0"/>
              </w:numPr>
            </w:pPr>
            <w:r w:rsidRPr="00437568">
              <w:rPr>
                <w:b/>
              </w:rPr>
              <w:t>Knowledge</w:t>
            </w:r>
            <w:r w:rsidRPr="00437568">
              <w:t xml:space="preserve"> </w:t>
            </w:r>
          </w:p>
          <w:p w14:paraId="2755FA8F" w14:textId="77777777" w:rsidR="00437568" w:rsidRDefault="00DC728B" w:rsidP="00DC728B">
            <w:pPr>
              <w:pStyle w:val="Bullet1"/>
              <w:numPr>
                <w:ilvl w:val="0"/>
                <w:numId w:val="49"/>
              </w:numPr>
            </w:pPr>
            <w:r w:rsidRPr="00DC728B">
              <w:t>Maintain up-to-date knowledge of MSD’s strategic direction and specialist family violence knowledge of national and regional priorities, relevant legislation, policy and practice and products and services</w:t>
            </w:r>
          </w:p>
          <w:p w14:paraId="2879F4ED" w14:textId="77777777" w:rsidR="00DC728B" w:rsidRDefault="00DC728B" w:rsidP="00DC728B">
            <w:pPr>
              <w:pStyle w:val="Bullet1"/>
              <w:numPr>
                <w:ilvl w:val="0"/>
                <w:numId w:val="49"/>
              </w:numPr>
            </w:pPr>
            <w:r w:rsidRPr="00DC728B">
              <w:t>Keep abreast of local and regional family violence providers, services, programmes and products and maintain an in-depth understanding of each provider's role within the community.</w:t>
            </w:r>
          </w:p>
          <w:p w14:paraId="69B5EBAE" w14:textId="77777777" w:rsidR="00DC728B" w:rsidRPr="00437568" w:rsidRDefault="00DC728B" w:rsidP="00DC728B">
            <w:pPr>
              <w:pStyle w:val="Bullet1"/>
              <w:numPr>
                <w:ilvl w:val="0"/>
                <w:numId w:val="0"/>
              </w:numPr>
              <w:ind w:left="360"/>
            </w:pPr>
          </w:p>
          <w:p w14:paraId="031F6C46" w14:textId="77777777" w:rsidR="00437568" w:rsidRPr="00437568" w:rsidRDefault="00437568" w:rsidP="00437568">
            <w:pPr>
              <w:pStyle w:val="Bullet1"/>
              <w:numPr>
                <w:ilvl w:val="0"/>
                <w:numId w:val="0"/>
              </w:numPr>
            </w:pPr>
            <w:r w:rsidRPr="00437568">
              <w:rPr>
                <w:b/>
              </w:rPr>
              <w:t xml:space="preserve">Information </w:t>
            </w:r>
            <w:r w:rsidR="005E44E3">
              <w:rPr>
                <w:b/>
              </w:rPr>
              <w:t>m</w:t>
            </w:r>
            <w:r w:rsidRPr="00437568">
              <w:rPr>
                <w:b/>
              </w:rPr>
              <w:t xml:space="preserve">anagement and </w:t>
            </w:r>
            <w:r w:rsidR="005E44E3">
              <w:rPr>
                <w:b/>
              </w:rPr>
              <w:t>p</w:t>
            </w:r>
            <w:r w:rsidRPr="00437568">
              <w:rPr>
                <w:b/>
              </w:rPr>
              <w:t>rivacy</w:t>
            </w:r>
            <w:r w:rsidRPr="00437568">
              <w:t xml:space="preserve"> </w:t>
            </w:r>
          </w:p>
          <w:p w14:paraId="678968C8" w14:textId="77777777" w:rsidR="00437568" w:rsidRDefault="00DC728B" w:rsidP="00437568">
            <w:pPr>
              <w:pStyle w:val="Bullet1"/>
              <w:numPr>
                <w:ilvl w:val="0"/>
                <w:numId w:val="41"/>
              </w:numPr>
            </w:pPr>
            <w:r w:rsidRPr="00DC728B">
              <w:t>Maintain complete, concise and up-to-date client record information in business systems to inform effective decision making that supports the client, and ensures a consistent client experience across delivery channels, and helps to keep clients safe</w:t>
            </w:r>
          </w:p>
          <w:p w14:paraId="1D85B912" w14:textId="77777777" w:rsidR="00F52892" w:rsidRPr="00E83550" w:rsidRDefault="00DC728B" w:rsidP="00F52892">
            <w:pPr>
              <w:pStyle w:val="Bullet1"/>
              <w:numPr>
                <w:ilvl w:val="0"/>
                <w:numId w:val="41"/>
              </w:numPr>
            </w:pPr>
            <w:r w:rsidRPr="00DC728B">
              <w:t>Maintain the integrity of sensitive and confidential information ensuring it is only disclosed to those with appropriate authority</w:t>
            </w:r>
            <w:r w:rsidR="004B2D09">
              <w:t>,</w:t>
            </w:r>
            <w:r w:rsidRPr="00DC728B">
              <w:t xml:space="preserve"> to protect privacy and confidentiality.</w:t>
            </w:r>
          </w:p>
        </w:tc>
      </w:tr>
      <w:tr w:rsidR="00E447E5" w:rsidRPr="00A85CC5" w14:paraId="153A473F" w14:textId="77777777" w:rsidTr="00F52892">
        <w:trPr>
          <w:trHeight w:val="333"/>
        </w:trPr>
        <w:tc>
          <w:tcPr>
            <w:tcW w:w="10408" w:type="dxa"/>
            <w:tcBorders>
              <w:top w:val="single" w:sz="4" w:space="0" w:color="auto"/>
            </w:tcBorders>
            <w:shd w:val="clear" w:color="auto" w:fill="auto"/>
          </w:tcPr>
          <w:p w14:paraId="2A36D947" w14:textId="77777777" w:rsidR="00F52892" w:rsidRPr="00F52892" w:rsidRDefault="00E447E5" w:rsidP="00F52892">
            <w:pPr>
              <w:pStyle w:val="Heading3"/>
              <w:rPr>
                <w:color w:val="000066"/>
                <w:sz w:val="28"/>
                <w:szCs w:val="28"/>
              </w:rPr>
            </w:pPr>
            <w:r w:rsidRPr="00990399">
              <w:rPr>
                <w:color w:val="000066"/>
                <w:sz w:val="28"/>
                <w:szCs w:val="28"/>
              </w:rPr>
              <w:lastRenderedPageBreak/>
              <w:t>Embedding Te Ao Māori</w:t>
            </w:r>
          </w:p>
        </w:tc>
      </w:tr>
      <w:tr w:rsidR="00FA34EB" w:rsidRPr="00A85CC5" w14:paraId="0F15CA06" w14:textId="77777777" w:rsidTr="00F52892">
        <w:trPr>
          <w:trHeight w:val="333"/>
        </w:trPr>
        <w:tc>
          <w:tcPr>
            <w:tcW w:w="10408" w:type="dxa"/>
            <w:tcBorders>
              <w:bottom w:val="single" w:sz="4" w:space="0" w:color="auto"/>
            </w:tcBorders>
            <w:shd w:val="clear" w:color="auto" w:fill="auto"/>
          </w:tcPr>
          <w:p w14:paraId="77CBF62E" w14:textId="77777777" w:rsidR="001E411B" w:rsidRPr="0076538D" w:rsidRDefault="001E411B" w:rsidP="00A66B37">
            <w:pPr>
              <w:pStyle w:val="Bullet1"/>
            </w:pPr>
            <w:r w:rsidRPr="0076538D">
              <w:t>Embedding Te Ao Māori (te reo Māori, tikanga, kawa, Te Tiriti o Waitangi) into the status quo of MSD</w:t>
            </w:r>
          </w:p>
          <w:p w14:paraId="66B028B0" w14:textId="77777777" w:rsidR="00BB2BAB" w:rsidRPr="00FA34EB" w:rsidRDefault="001E411B" w:rsidP="00F52892">
            <w:pPr>
              <w:pStyle w:val="Bullet1"/>
            </w:pPr>
            <w:r w:rsidRPr="0076538D">
              <w:t>Building more experience, knowledge, skills and capabilities to confidently engage with whānau, hapū and iwi</w:t>
            </w:r>
            <w:r w:rsidR="0076538D">
              <w:t>.</w:t>
            </w:r>
          </w:p>
        </w:tc>
      </w:tr>
      <w:tr w:rsidR="00D650D1" w:rsidRPr="00A85CC5" w14:paraId="16B41D19" w14:textId="77777777" w:rsidTr="00F52892">
        <w:trPr>
          <w:trHeight w:val="333"/>
        </w:trPr>
        <w:tc>
          <w:tcPr>
            <w:tcW w:w="10408" w:type="dxa"/>
            <w:tcBorders>
              <w:top w:val="single" w:sz="4" w:space="0" w:color="auto"/>
            </w:tcBorders>
            <w:shd w:val="clear" w:color="auto" w:fill="auto"/>
          </w:tcPr>
          <w:p w14:paraId="51F3F2BD" w14:textId="77777777" w:rsidR="00D650D1" w:rsidRPr="00990399" w:rsidRDefault="00D650D1" w:rsidP="00A66B37">
            <w:pPr>
              <w:pStyle w:val="Heading3"/>
              <w:rPr>
                <w:color w:val="000066"/>
                <w:sz w:val="28"/>
                <w:szCs w:val="28"/>
              </w:rPr>
            </w:pPr>
            <w:r w:rsidRPr="00990399">
              <w:rPr>
                <w:color w:val="000066"/>
                <w:sz w:val="28"/>
                <w:szCs w:val="28"/>
              </w:rPr>
              <w:t>Health, Safety and Security</w:t>
            </w:r>
          </w:p>
        </w:tc>
      </w:tr>
      <w:tr w:rsidR="00920860" w:rsidRPr="00A85CC5" w14:paraId="75B235AB" w14:textId="77777777" w:rsidTr="00F52892">
        <w:trPr>
          <w:trHeight w:val="333"/>
        </w:trPr>
        <w:tc>
          <w:tcPr>
            <w:tcW w:w="10408" w:type="dxa"/>
            <w:tcBorders>
              <w:bottom w:val="single" w:sz="4" w:space="0" w:color="auto"/>
            </w:tcBorders>
            <w:shd w:val="clear" w:color="auto" w:fill="auto"/>
          </w:tcPr>
          <w:p w14:paraId="16CCF2CB" w14:textId="77777777" w:rsidR="00E33575" w:rsidRDefault="00E33575" w:rsidP="00A66B37">
            <w:pPr>
              <w:pStyle w:val="Bullet1"/>
            </w:pPr>
            <w:r w:rsidRPr="00CE73D8">
              <w:t>Adhere to MSD’s offsite safety procedures to ensure personal safety</w:t>
            </w:r>
          </w:p>
          <w:p w14:paraId="4F8B1DC0" w14:textId="77777777" w:rsidR="00E83550" w:rsidRDefault="00E83550" w:rsidP="00A66B37">
            <w:pPr>
              <w:pStyle w:val="Bullet1"/>
            </w:pPr>
            <w:r w:rsidRPr="0076538D">
              <w:t>Understand and implement your Health, Safety and Security (HSS) accountabilities as outlined in the HSS Accountability Framework</w:t>
            </w:r>
          </w:p>
          <w:p w14:paraId="27013DF2" w14:textId="77777777" w:rsidR="00BB2BAB" w:rsidRPr="00920860" w:rsidRDefault="00E83550" w:rsidP="00F52892">
            <w:pPr>
              <w:pStyle w:val="Bullet1"/>
            </w:pPr>
            <w:r w:rsidRPr="0076538D">
              <w:t>Ensure you understand, follow and implement all Health, Safety and Security and wellbeing policies and procedures</w:t>
            </w:r>
            <w:r w:rsidR="00E33575">
              <w:t>.</w:t>
            </w:r>
          </w:p>
        </w:tc>
      </w:tr>
      <w:tr w:rsidR="00D416B0" w:rsidRPr="00A85CC5" w14:paraId="3744BCEA" w14:textId="77777777" w:rsidTr="00F52892">
        <w:trPr>
          <w:trHeight w:val="333"/>
        </w:trPr>
        <w:tc>
          <w:tcPr>
            <w:tcW w:w="10408" w:type="dxa"/>
            <w:tcBorders>
              <w:top w:val="single" w:sz="4" w:space="0" w:color="auto"/>
            </w:tcBorders>
            <w:shd w:val="clear" w:color="auto" w:fill="auto"/>
          </w:tcPr>
          <w:p w14:paraId="50C1C945" w14:textId="77777777" w:rsidR="00F52892" w:rsidRDefault="00F52892" w:rsidP="00A66B37">
            <w:pPr>
              <w:pStyle w:val="Heading3"/>
              <w:rPr>
                <w:color w:val="000066"/>
                <w:sz w:val="28"/>
                <w:szCs w:val="28"/>
              </w:rPr>
            </w:pPr>
          </w:p>
          <w:p w14:paraId="3553487D" w14:textId="04892D4C" w:rsidR="00F52892" w:rsidRDefault="00F52892" w:rsidP="00A66B37">
            <w:pPr>
              <w:pStyle w:val="Heading3"/>
              <w:rPr>
                <w:color w:val="000066"/>
                <w:sz w:val="28"/>
                <w:szCs w:val="28"/>
              </w:rPr>
            </w:pPr>
          </w:p>
          <w:p w14:paraId="1D9B7ACD" w14:textId="77777777" w:rsidR="007720FA" w:rsidRPr="007720FA" w:rsidRDefault="007720FA" w:rsidP="007720FA">
            <w:pPr>
              <w:rPr>
                <w:lang w:eastAsia="en-AU"/>
              </w:rPr>
            </w:pPr>
          </w:p>
          <w:p w14:paraId="5710B6E1" w14:textId="77777777" w:rsidR="00E16701" w:rsidRPr="00990399" w:rsidRDefault="00D416B0" w:rsidP="00A66B37">
            <w:pPr>
              <w:pStyle w:val="Heading3"/>
              <w:rPr>
                <w:color w:val="000066"/>
                <w:sz w:val="28"/>
                <w:szCs w:val="28"/>
              </w:rPr>
            </w:pPr>
            <w:r w:rsidRPr="00990399">
              <w:rPr>
                <w:color w:val="000066"/>
                <w:sz w:val="28"/>
                <w:szCs w:val="28"/>
              </w:rPr>
              <w:lastRenderedPageBreak/>
              <w:t>Emergency Management and Business Continuit</w:t>
            </w:r>
            <w:r w:rsidR="00920860" w:rsidRPr="00990399">
              <w:rPr>
                <w:color w:val="000066"/>
                <w:sz w:val="28"/>
                <w:szCs w:val="28"/>
              </w:rPr>
              <w:t>y</w:t>
            </w:r>
          </w:p>
        </w:tc>
      </w:tr>
      <w:tr w:rsidR="00920860" w:rsidRPr="00A85CC5" w14:paraId="05BC0D96" w14:textId="77777777" w:rsidTr="00F52892">
        <w:trPr>
          <w:trHeight w:val="333"/>
        </w:trPr>
        <w:tc>
          <w:tcPr>
            <w:tcW w:w="10408" w:type="dxa"/>
            <w:tcBorders>
              <w:bottom w:val="single" w:sz="8" w:space="0" w:color="auto"/>
            </w:tcBorders>
            <w:shd w:val="clear" w:color="auto" w:fill="auto"/>
          </w:tcPr>
          <w:p w14:paraId="63103B6A" w14:textId="77777777" w:rsidR="00096E86" w:rsidRPr="00BA380C" w:rsidRDefault="00096E86" w:rsidP="00437568">
            <w:pPr>
              <w:pStyle w:val="Bullet1"/>
              <w:numPr>
                <w:ilvl w:val="0"/>
                <w:numId w:val="43"/>
              </w:numPr>
              <w:rPr>
                <w:rFonts w:ascii="Calibri" w:hAnsi="Calibri"/>
                <w:sz w:val="22"/>
              </w:rPr>
            </w:pPr>
            <w:r w:rsidRPr="00BA380C">
              <w:lastRenderedPageBreak/>
              <w:t>Remain familiar with the relevant provisions of the Emergency Management and Business Continuity Plans that impact your business group/team</w:t>
            </w:r>
          </w:p>
          <w:p w14:paraId="00C44C9F" w14:textId="77777777" w:rsidR="00096E86" w:rsidRPr="00990399" w:rsidRDefault="00096E86" w:rsidP="00990399">
            <w:pPr>
              <w:pStyle w:val="Bullet1"/>
              <w:numPr>
                <w:ilvl w:val="0"/>
                <w:numId w:val="5"/>
              </w:numPr>
              <w:rPr>
                <w:rFonts w:eastAsiaTheme="minorHAnsi"/>
              </w:rPr>
            </w:pPr>
            <w:r w:rsidRPr="00E16701">
              <w:t>Participate in periodic training, reviews and tests of the established Business Continuity Plans and operating procedures</w:t>
            </w:r>
            <w:r>
              <w:t>.</w:t>
            </w:r>
          </w:p>
        </w:tc>
      </w:tr>
      <w:tr w:rsidR="00E16701" w:rsidRPr="00A85CC5" w14:paraId="3A95C1DD" w14:textId="77777777" w:rsidTr="00F52892">
        <w:trPr>
          <w:trHeight w:val="333"/>
        </w:trPr>
        <w:tc>
          <w:tcPr>
            <w:tcW w:w="10408" w:type="dxa"/>
            <w:tcBorders>
              <w:top w:val="single" w:sz="8" w:space="0" w:color="auto"/>
            </w:tcBorders>
            <w:shd w:val="clear" w:color="auto" w:fill="auto"/>
          </w:tcPr>
          <w:p w14:paraId="1A61F236" w14:textId="77777777" w:rsidR="00E16701" w:rsidRPr="00D8236F" w:rsidRDefault="00E16701" w:rsidP="00A66B37">
            <w:pPr>
              <w:pStyle w:val="Heading2"/>
            </w:pPr>
            <w:r>
              <w:t>Know-how</w:t>
            </w:r>
          </w:p>
        </w:tc>
      </w:tr>
      <w:tr w:rsidR="00E16701" w:rsidRPr="00A85CC5" w14:paraId="24DC7FF1" w14:textId="77777777" w:rsidTr="00F52892">
        <w:trPr>
          <w:trHeight w:val="333"/>
        </w:trPr>
        <w:tc>
          <w:tcPr>
            <w:tcW w:w="10408" w:type="dxa"/>
            <w:tcBorders>
              <w:bottom w:val="single" w:sz="8" w:space="0" w:color="auto"/>
            </w:tcBorders>
            <w:shd w:val="clear" w:color="auto" w:fill="auto"/>
          </w:tcPr>
          <w:p w14:paraId="1E3B175B" w14:textId="77777777" w:rsidR="00BA7C32" w:rsidRPr="00437568" w:rsidRDefault="00BA7C32" w:rsidP="00BA7C32">
            <w:pPr>
              <w:pStyle w:val="Bullet1"/>
              <w:numPr>
                <w:ilvl w:val="0"/>
                <w:numId w:val="5"/>
              </w:numPr>
            </w:pPr>
            <w:r w:rsidRPr="00DC728B">
              <w:t>In-depth knowledge of the support and services available within the family violence sector and the community</w:t>
            </w:r>
          </w:p>
          <w:p w14:paraId="5BFBC277" w14:textId="77777777" w:rsidR="00FE20F9" w:rsidRDefault="00DC728B" w:rsidP="00A66B37">
            <w:pPr>
              <w:pStyle w:val="Bullet1"/>
              <w:numPr>
                <w:ilvl w:val="0"/>
                <w:numId w:val="5"/>
              </w:numPr>
            </w:pPr>
            <w:r w:rsidRPr="00DC728B">
              <w:t>Experience working across government and non-government sectors, navigating these with acumen</w:t>
            </w:r>
          </w:p>
          <w:p w14:paraId="64604936" w14:textId="77777777" w:rsidR="00DC728B" w:rsidRDefault="00DC728B" w:rsidP="00A66B37">
            <w:pPr>
              <w:pStyle w:val="Bullet1"/>
              <w:numPr>
                <w:ilvl w:val="0"/>
                <w:numId w:val="5"/>
              </w:numPr>
            </w:pPr>
            <w:r w:rsidRPr="00DC728B">
              <w:t>Experience using conflict management and resolution techniques, preferably within the complex family violence sector</w:t>
            </w:r>
          </w:p>
          <w:p w14:paraId="5CE591BB" w14:textId="77777777" w:rsidR="00C61E11" w:rsidRDefault="00DC728B" w:rsidP="00A66B37">
            <w:pPr>
              <w:pStyle w:val="Bullet1"/>
              <w:numPr>
                <w:ilvl w:val="0"/>
                <w:numId w:val="5"/>
              </w:numPr>
            </w:pPr>
            <w:r w:rsidRPr="00DC728B">
              <w:t>Ability to interpret, understand and apply the Family Violence Act 2018 and the Oranga Tamariki Act 2017 preferred</w:t>
            </w:r>
          </w:p>
          <w:p w14:paraId="6E148919" w14:textId="77777777" w:rsidR="00DC728B" w:rsidRPr="00FE20F9" w:rsidRDefault="00C61E11" w:rsidP="00A66B37">
            <w:pPr>
              <w:pStyle w:val="Bullet1"/>
              <w:numPr>
                <w:ilvl w:val="0"/>
                <w:numId w:val="5"/>
              </w:numPr>
            </w:pPr>
            <w:r w:rsidRPr="006E7C4A">
              <w:t>A</w:t>
            </w:r>
            <w:r w:rsidRPr="00100C32">
              <w:t xml:space="preserve"> relevant tertiary qualification and/or equivalent experience preferred</w:t>
            </w:r>
            <w:r w:rsidR="00DC728B">
              <w:t>.</w:t>
            </w:r>
          </w:p>
        </w:tc>
      </w:tr>
      <w:tr w:rsidR="00990399" w:rsidRPr="00A85CC5" w14:paraId="38283167" w14:textId="77777777" w:rsidTr="00F52892">
        <w:trPr>
          <w:trHeight w:val="333"/>
        </w:trPr>
        <w:tc>
          <w:tcPr>
            <w:tcW w:w="10408" w:type="dxa"/>
            <w:tcBorders>
              <w:top w:val="single" w:sz="8" w:space="0" w:color="auto"/>
            </w:tcBorders>
            <w:shd w:val="clear" w:color="auto" w:fill="auto"/>
          </w:tcPr>
          <w:p w14:paraId="3A24FDC5" w14:textId="77777777" w:rsidR="00990399" w:rsidRPr="006E7C4A" w:rsidRDefault="00990399" w:rsidP="00990399">
            <w:pPr>
              <w:pStyle w:val="Heading2"/>
            </w:pPr>
            <w:r>
              <w:t>Attributes</w:t>
            </w:r>
          </w:p>
        </w:tc>
      </w:tr>
      <w:tr w:rsidR="004D4D8E" w:rsidRPr="00A85CC5" w14:paraId="41A8B32F" w14:textId="77777777" w:rsidTr="00F52892">
        <w:trPr>
          <w:trHeight w:val="333"/>
        </w:trPr>
        <w:tc>
          <w:tcPr>
            <w:tcW w:w="10408" w:type="dxa"/>
            <w:tcBorders>
              <w:bottom w:val="single" w:sz="8" w:space="0" w:color="auto"/>
            </w:tcBorders>
            <w:shd w:val="clear" w:color="auto" w:fill="auto"/>
          </w:tcPr>
          <w:p w14:paraId="78FC1727" w14:textId="77777777" w:rsidR="001D6A46" w:rsidRPr="00296255" w:rsidRDefault="00DC728B" w:rsidP="001D6A46">
            <w:pPr>
              <w:pStyle w:val="Bullet1"/>
              <w:numPr>
                <w:ilvl w:val="0"/>
                <w:numId w:val="5"/>
              </w:numPr>
            </w:pPr>
            <w:r w:rsidRPr="00DC728B">
              <w:t>Relationship management skills – able to develop and maintain effective working relationships across networks and stakeholders and proven ability to build relationships with Iwi/Kaupapa/Maori and Pasefika service providers</w:t>
            </w:r>
          </w:p>
          <w:p w14:paraId="7A113218" w14:textId="77777777" w:rsidR="00437568" w:rsidRDefault="00DC728B" w:rsidP="00BC1096">
            <w:pPr>
              <w:pStyle w:val="Bullet1"/>
              <w:numPr>
                <w:ilvl w:val="0"/>
                <w:numId w:val="5"/>
              </w:numPr>
            </w:pPr>
            <w:r w:rsidRPr="00DC728B">
              <w:t>Advanced interpersonal skills – ability to engage with people from diverse backgrounds and cultures, demonstrate active listening skills and manage difficult conversations confidently</w:t>
            </w:r>
          </w:p>
          <w:p w14:paraId="00BBB789" w14:textId="77777777" w:rsidR="00DC728B" w:rsidRDefault="00DC728B" w:rsidP="00BC1096">
            <w:pPr>
              <w:pStyle w:val="Bullet1"/>
              <w:numPr>
                <w:ilvl w:val="0"/>
                <w:numId w:val="5"/>
              </w:numPr>
            </w:pPr>
            <w:r w:rsidRPr="00DC728B">
              <w:t>Ability to communicate clearly and concisely, have open and constructive conversations and adapt communication style to the needs of the audience</w:t>
            </w:r>
          </w:p>
          <w:p w14:paraId="3C7CBD24" w14:textId="77777777" w:rsidR="00DC728B" w:rsidRDefault="00DC728B" w:rsidP="00BC1096">
            <w:pPr>
              <w:pStyle w:val="Bullet1"/>
              <w:numPr>
                <w:ilvl w:val="0"/>
                <w:numId w:val="5"/>
              </w:numPr>
            </w:pPr>
            <w:r w:rsidRPr="00DC728B">
              <w:t>Proven ability to develop trust and credibility and handle confidential and privileged information sensitively</w:t>
            </w:r>
          </w:p>
          <w:p w14:paraId="1870D4AA" w14:textId="77777777" w:rsidR="00DC728B" w:rsidRDefault="00DC728B" w:rsidP="00BC1096">
            <w:pPr>
              <w:pStyle w:val="Bullet1"/>
              <w:numPr>
                <w:ilvl w:val="0"/>
                <w:numId w:val="5"/>
              </w:numPr>
            </w:pPr>
            <w:r w:rsidRPr="00DC728B">
              <w:t>Situational awareness – ability to identify potential risks and issues, evaluate information and apply discretion to make quality judgements, decisions and appropriate responses</w:t>
            </w:r>
          </w:p>
          <w:p w14:paraId="3B9B40BF" w14:textId="77777777" w:rsidR="00DC728B" w:rsidRDefault="00DC728B" w:rsidP="00BC1096">
            <w:pPr>
              <w:pStyle w:val="Bullet1"/>
              <w:numPr>
                <w:ilvl w:val="0"/>
                <w:numId w:val="5"/>
              </w:numPr>
            </w:pPr>
            <w:r w:rsidRPr="00DC728B">
              <w:t>Resilient and able to stay calm under pressure, demonstrate resourcefulness and a proactive approach to problem solving</w:t>
            </w:r>
          </w:p>
          <w:p w14:paraId="4E0FA1B3" w14:textId="77777777" w:rsidR="00DC728B" w:rsidRDefault="00DC728B" w:rsidP="00BC1096">
            <w:pPr>
              <w:pStyle w:val="Bullet1"/>
              <w:numPr>
                <w:ilvl w:val="0"/>
                <w:numId w:val="5"/>
              </w:numPr>
            </w:pPr>
            <w:r w:rsidRPr="00DC728B">
              <w:t>Flexible, adaptable and pragmatic – ability to adapt to competing demands in a busy and changing environment, and take the initiative</w:t>
            </w:r>
          </w:p>
          <w:p w14:paraId="48BB205A" w14:textId="77777777" w:rsidR="00DC728B" w:rsidRDefault="00DC728B" w:rsidP="00BC1096">
            <w:pPr>
              <w:pStyle w:val="Bullet1"/>
              <w:numPr>
                <w:ilvl w:val="0"/>
                <w:numId w:val="5"/>
              </w:numPr>
            </w:pPr>
            <w:r w:rsidRPr="00DC728B">
              <w:t>Able to work independently as part of a virtual team</w:t>
            </w:r>
          </w:p>
          <w:p w14:paraId="4DD4EBBF" w14:textId="77777777" w:rsidR="00890DA8" w:rsidRDefault="00DC728B" w:rsidP="00890DA8">
            <w:pPr>
              <w:pStyle w:val="Bullet1"/>
              <w:numPr>
                <w:ilvl w:val="0"/>
                <w:numId w:val="5"/>
              </w:numPr>
            </w:pPr>
            <w:r w:rsidRPr="00DC728B">
              <w:t>Willingly shares knowledge and contributes to a supportive environment based on co-operation and commitment to achieve goals</w:t>
            </w:r>
          </w:p>
          <w:p w14:paraId="7C64CA10" w14:textId="77777777" w:rsidR="00BB2BAB" w:rsidRPr="00296255" w:rsidRDefault="00DC728B" w:rsidP="00890DA8">
            <w:pPr>
              <w:pStyle w:val="Bullet1"/>
              <w:numPr>
                <w:ilvl w:val="0"/>
                <w:numId w:val="5"/>
              </w:numPr>
            </w:pPr>
            <w:r w:rsidRPr="00DC728B">
              <w:t>Welcomes and values diversity and contributes to an inclusive working environment where differences are acknowledged and respected.</w:t>
            </w:r>
          </w:p>
        </w:tc>
      </w:tr>
      <w:tr w:rsidR="001A70FC" w:rsidRPr="00A85CC5" w14:paraId="56BBA596" w14:textId="77777777" w:rsidTr="00F52892">
        <w:trPr>
          <w:trHeight w:val="333"/>
        </w:trPr>
        <w:tc>
          <w:tcPr>
            <w:tcW w:w="10408" w:type="dxa"/>
            <w:tcBorders>
              <w:top w:val="single" w:sz="8" w:space="0" w:color="auto"/>
            </w:tcBorders>
            <w:shd w:val="clear" w:color="auto" w:fill="auto"/>
          </w:tcPr>
          <w:p w14:paraId="7FEEF726" w14:textId="77777777" w:rsidR="00F52892" w:rsidRDefault="00F52892" w:rsidP="00A66B37">
            <w:pPr>
              <w:pStyle w:val="Heading2"/>
            </w:pPr>
          </w:p>
          <w:p w14:paraId="0D8C6E49" w14:textId="77777777" w:rsidR="00F52892" w:rsidRDefault="00F52892" w:rsidP="00A66B37">
            <w:pPr>
              <w:pStyle w:val="Heading2"/>
            </w:pPr>
          </w:p>
          <w:p w14:paraId="5F6F9533" w14:textId="77777777" w:rsidR="001A70FC" w:rsidRDefault="00296255" w:rsidP="00A66B37">
            <w:pPr>
              <w:pStyle w:val="Heading2"/>
            </w:pPr>
            <w:r>
              <w:lastRenderedPageBreak/>
              <w:t>K</w:t>
            </w:r>
            <w:r w:rsidR="004D4D8E">
              <w:t xml:space="preserve">ey </w:t>
            </w:r>
            <w:r w:rsidR="005E44E3">
              <w:t>r</w:t>
            </w:r>
            <w:r w:rsidR="007E7227">
              <w:t>elationships</w:t>
            </w:r>
            <w:r w:rsidR="001A70FC">
              <w:t xml:space="preserve"> </w:t>
            </w:r>
          </w:p>
        </w:tc>
      </w:tr>
      <w:tr w:rsidR="00920860" w:rsidRPr="00A85CC5" w14:paraId="4008E095" w14:textId="77777777" w:rsidTr="00F52892">
        <w:trPr>
          <w:trHeight w:val="333"/>
        </w:trPr>
        <w:tc>
          <w:tcPr>
            <w:tcW w:w="10408" w:type="dxa"/>
            <w:tcBorders>
              <w:bottom w:val="single" w:sz="8" w:space="0" w:color="auto"/>
            </w:tcBorders>
            <w:shd w:val="clear" w:color="auto" w:fill="auto"/>
          </w:tcPr>
          <w:p w14:paraId="77CC4015" w14:textId="77777777" w:rsidR="00DC728B" w:rsidRPr="00AE79DD" w:rsidRDefault="00920860" w:rsidP="00AE79DD">
            <w:pPr>
              <w:rPr>
                <w:b/>
              </w:rPr>
            </w:pPr>
            <w:r w:rsidRPr="007B1B6A">
              <w:rPr>
                <w:b/>
              </w:rPr>
              <w:lastRenderedPageBreak/>
              <w:t>Internal</w:t>
            </w:r>
          </w:p>
          <w:p w14:paraId="71C3689A" w14:textId="77777777" w:rsidR="00437568" w:rsidRDefault="00AE79DD" w:rsidP="00BC1096">
            <w:pPr>
              <w:pStyle w:val="Bullet1"/>
              <w:numPr>
                <w:ilvl w:val="0"/>
                <w:numId w:val="5"/>
              </w:numPr>
              <w:ind w:left="720"/>
            </w:pPr>
            <w:r>
              <w:t>Case Managers</w:t>
            </w:r>
          </w:p>
          <w:p w14:paraId="7090C943" w14:textId="77777777" w:rsidR="00AE79DD" w:rsidRDefault="00AE79DD" w:rsidP="00BC1096">
            <w:pPr>
              <w:pStyle w:val="Bullet1"/>
              <w:numPr>
                <w:ilvl w:val="0"/>
                <w:numId w:val="5"/>
              </w:numPr>
              <w:ind w:left="720"/>
            </w:pPr>
            <w:r>
              <w:t xml:space="preserve">Service Delivery </w:t>
            </w:r>
            <w:r w:rsidR="004B2D09">
              <w:t>m</w:t>
            </w:r>
            <w:r>
              <w:t>anagers and employees</w:t>
            </w:r>
          </w:p>
          <w:p w14:paraId="7D861023" w14:textId="77777777" w:rsidR="00AE79DD" w:rsidRDefault="00AE79DD" w:rsidP="00BC1096">
            <w:pPr>
              <w:pStyle w:val="Bullet1"/>
              <w:numPr>
                <w:ilvl w:val="0"/>
                <w:numId w:val="5"/>
              </w:numPr>
              <w:ind w:left="720"/>
            </w:pPr>
            <w:r>
              <w:t>Regional managers and employees</w:t>
            </w:r>
          </w:p>
          <w:p w14:paraId="1B261836" w14:textId="77777777" w:rsidR="00AE79DD" w:rsidRDefault="00AE79DD" w:rsidP="00BC1096">
            <w:pPr>
              <w:pStyle w:val="Bullet1"/>
              <w:numPr>
                <w:ilvl w:val="0"/>
                <w:numId w:val="5"/>
              </w:numPr>
              <w:ind w:left="720"/>
            </w:pPr>
            <w:r>
              <w:t>Other MSD units</w:t>
            </w:r>
          </w:p>
          <w:p w14:paraId="1F7B8F15" w14:textId="77777777" w:rsidR="00AE79DD" w:rsidRPr="00AE79DD" w:rsidRDefault="00AE79DD" w:rsidP="00AE79DD">
            <w:pPr>
              <w:rPr>
                <w:b/>
              </w:rPr>
            </w:pPr>
            <w:r w:rsidRPr="00E83550">
              <w:rPr>
                <w:b/>
              </w:rPr>
              <w:t xml:space="preserve">External </w:t>
            </w:r>
          </w:p>
          <w:p w14:paraId="622CECB2" w14:textId="77777777" w:rsidR="00AE79DD" w:rsidRDefault="00AE79DD" w:rsidP="00BC1096">
            <w:pPr>
              <w:pStyle w:val="Bullet1"/>
              <w:numPr>
                <w:ilvl w:val="0"/>
                <w:numId w:val="5"/>
              </w:numPr>
              <w:ind w:left="720"/>
            </w:pPr>
            <w:r>
              <w:t>Family violence networks</w:t>
            </w:r>
          </w:p>
          <w:p w14:paraId="70816139" w14:textId="77777777" w:rsidR="00AE79DD" w:rsidRPr="00AE79DD" w:rsidRDefault="00AE79DD" w:rsidP="00AE79DD">
            <w:pPr>
              <w:pStyle w:val="Bullet1"/>
              <w:numPr>
                <w:ilvl w:val="0"/>
                <w:numId w:val="5"/>
              </w:numPr>
              <w:ind w:left="720"/>
            </w:pPr>
            <w:r w:rsidRPr="00AE79DD">
              <w:t>Women's Refuge, Victim Support, Family Safety teams and other service providers</w:t>
            </w:r>
          </w:p>
          <w:p w14:paraId="2E7BAB83" w14:textId="77777777" w:rsidR="00AE79DD" w:rsidRPr="00AE79DD" w:rsidRDefault="00AE79DD" w:rsidP="00AE79DD">
            <w:pPr>
              <w:pStyle w:val="Bullet1"/>
              <w:numPr>
                <w:ilvl w:val="0"/>
                <w:numId w:val="5"/>
              </w:numPr>
              <w:ind w:left="720"/>
            </w:pPr>
            <w:r w:rsidRPr="00AE79DD">
              <w:t>New Zealand Police</w:t>
            </w:r>
          </w:p>
          <w:p w14:paraId="596F9854" w14:textId="77777777" w:rsidR="00AE79DD" w:rsidRPr="00AE79DD" w:rsidRDefault="00AE79DD" w:rsidP="00AE79DD">
            <w:pPr>
              <w:pStyle w:val="Bullet1"/>
              <w:numPr>
                <w:ilvl w:val="0"/>
                <w:numId w:val="5"/>
              </w:numPr>
              <w:ind w:left="720"/>
            </w:pPr>
            <w:r w:rsidRPr="00AE79DD">
              <w:t>Ministry of Housing and Urban Development - Kāinga Ora</w:t>
            </w:r>
          </w:p>
          <w:p w14:paraId="2933C341" w14:textId="77777777" w:rsidR="00AE79DD" w:rsidRPr="00AE79DD" w:rsidRDefault="00AE79DD" w:rsidP="00AE79DD">
            <w:pPr>
              <w:pStyle w:val="Bullet1"/>
              <w:numPr>
                <w:ilvl w:val="0"/>
                <w:numId w:val="5"/>
              </w:numPr>
              <w:ind w:left="720"/>
            </w:pPr>
            <w:r w:rsidRPr="00AE79DD">
              <w:t>Ministry of Justice</w:t>
            </w:r>
          </w:p>
          <w:p w14:paraId="41D66E4D" w14:textId="77777777" w:rsidR="00AE79DD" w:rsidRPr="00AE79DD" w:rsidRDefault="00AE79DD" w:rsidP="00AE79DD">
            <w:pPr>
              <w:pStyle w:val="Bullet1"/>
              <w:numPr>
                <w:ilvl w:val="0"/>
                <w:numId w:val="5"/>
              </w:numPr>
              <w:ind w:left="720"/>
            </w:pPr>
            <w:r w:rsidRPr="00AE79DD">
              <w:t>Oranga Tamariki - Ministry for Children social workers</w:t>
            </w:r>
          </w:p>
          <w:p w14:paraId="5A526A12" w14:textId="77777777" w:rsidR="00AE79DD" w:rsidRPr="00AE79DD" w:rsidRDefault="00AE79DD" w:rsidP="00AE79DD">
            <w:pPr>
              <w:pStyle w:val="Bullet1"/>
              <w:numPr>
                <w:ilvl w:val="0"/>
                <w:numId w:val="5"/>
              </w:numPr>
              <w:ind w:left="720"/>
            </w:pPr>
            <w:r w:rsidRPr="00AE79DD">
              <w:t>Community groups and social/health services</w:t>
            </w:r>
          </w:p>
          <w:p w14:paraId="26BC162C" w14:textId="77777777" w:rsidR="00AE79DD" w:rsidRPr="00AE79DD" w:rsidRDefault="00AE79DD" w:rsidP="00AE79DD">
            <w:pPr>
              <w:pStyle w:val="Bullet1"/>
              <w:numPr>
                <w:ilvl w:val="0"/>
                <w:numId w:val="5"/>
              </w:numPr>
              <w:ind w:left="720"/>
            </w:pPr>
            <w:r w:rsidRPr="00AE79DD">
              <w:t>Local hapū, iwi and Māori communities</w:t>
            </w:r>
          </w:p>
          <w:p w14:paraId="18AB6377" w14:textId="77777777" w:rsidR="00AE79DD" w:rsidRPr="00AE79DD" w:rsidRDefault="00AE79DD" w:rsidP="00AE79DD">
            <w:pPr>
              <w:pStyle w:val="Bullet1"/>
              <w:numPr>
                <w:ilvl w:val="0"/>
                <w:numId w:val="5"/>
              </w:numPr>
              <w:ind w:left="720"/>
            </w:pPr>
            <w:r w:rsidRPr="00AE79DD">
              <w:t>Pasefika communities</w:t>
            </w:r>
          </w:p>
          <w:p w14:paraId="021378AB" w14:textId="77777777" w:rsidR="00AE79DD" w:rsidRPr="00437568" w:rsidRDefault="00AE79DD" w:rsidP="00BB678B">
            <w:pPr>
              <w:pStyle w:val="Bullet1"/>
              <w:numPr>
                <w:ilvl w:val="0"/>
                <w:numId w:val="5"/>
              </w:numPr>
              <w:ind w:left="720"/>
            </w:pPr>
            <w:r w:rsidRPr="00AE79DD">
              <w:t>Other government agencies</w:t>
            </w:r>
          </w:p>
        </w:tc>
      </w:tr>
      <w:tr w:rsidR="001A70FC" w:rsidRPr="00A85CC5" w14:paraId="247DC615" w14:textId="77777777" w:rsidTr="00F52892">
        <w:trPr>
          <w:trHeight w:val="333"/>
        </w:trPr>
        <w:tc>
          <w:tcPr>
            <w:tcW w:w="10408" w:type="dxa"/>
            <w:tcBorders>
              <w:top w:val="single" w:sz="8" w:space="0" w:color="auto"/>
            </w:tcBorders>
            <w:shd w:val="clear" w:color="auto" w:fill="auto"/>
          </w:tcPr>
          <w:p w14:paraId="2F9C9145" w14:textId="77777777" w:rsidR="001A70FC" w:rsidRPr="004470D4" w:rsidRDefault="001A70FC" w:rsidP="00A66B37">
            <w:pPr>
              <w:pStyle w:val="Heading2"/>
            </w:pPr>
            <w:r>
              <w:t xml:space="preserve">Other </w:t>
            </w:r>
          </w:p>
        </w:tc>
      </w:tr>
      <w:tr w:rsidR="006E737E" w:rsidRPr="00A85CC5" w14:paraId="4F456FC7" w14:textId="77777777" w:rsidTr="00F52892">
        <w:trPr>
          <w:trHeight w:val="1320"/>
        </w:trPr>
        <w:tc>
          <w:tcPr>
            <w:tcW w:w="10408" w:type="dxa"/>
            <w:tcBorders>
              <w:bottom w:val="single" w:sz="4" w:space="0" w:color="auto"/>
            </w:tcBorders>
            <w:shd w:val="clear" w:color="auto" w:fill="auto"/>
          </w:tcPr>
          <w:p w14:paraId="0824C815" w14:textId="77777777" w:rsidR="00BC1096" w:rsidRPr="00415B55" w:rsidRDefault="00BC1096" w:rsidP="00BC1096">
            <w:pPr>
              <w:pStyle w:val="Bullet1"/>
              <w:numPr>
                <w:ilvl w:val="0"/>
                <w:numId w:val="0"/>
              </w:numPr>
              <w:ind w:left="360" w:hanging="360"/>
              <w:rPr>
                <w:b/>
              </w:rPr>
            </w:pPr>
            <w:r w:rsidRPr="007B1B6A">
              <w:rPr>
                <w:b/>
              </w:rPr>
              <w:t>Delegations</w:t>
            </w:r>
          </w:p>
          <w:p w14:paraId="061C86CE" w14:textId="77777777" w:rsidR="006E737E" w:rsidRDefault="006E737E" w:rsidP="00A66B37">
            <w:pPr>
              <w:pStyle w:val="Bullet1"/>
            </w:pPr>
            <w:r w:rsidRPr="0074781A">
              <w:t xml:space="preserve">Financial </w:t>
            </w:r>
            <w:r w:rsidR="00437568">
              <w:t>- No</w:t>
            </w:r>
          </w:p>
          <w:p w14:paraId="0F6C30A8" w14:textId="77777777" w:rsidR="00E83550" w:rsidRDefault="00E83550" w:rsidP="00A66B37">
            <w:pPr>
              <w:pStyle w:val="Bullet1"/>
            </w:pPr>
            <w:r>
              <w:t xml:space="preserve">Human Resources </w:t>
            </w:r>
            <w:r w:rsidR="00437568">
              <w:t>- No</w:t>
            </w:r>
          </w:p>
          <w:p w14:paraId="449349C3" w14:textId="77777777" w:rsidR="00096E86" w:rsidRDefault="00096E86" w:rsidP="00A66B37">
            <w:pPr>
              <w:pStyle w:val="Bullet1"/>
              <w:numPr>
                <w:ilvl w:val="0"/>
                <w:numId w:val="0"/>
              </w:numPr>
              <w:ind w:left="360" w:hanging="360"/>
            </w:pPr>
            <w:r w:rsidRPr="00096E86">
              <w:rPr>
                <w:b/>
              </w:rPr>
              <w:t>Direct reports</w:t>
            </w:r>
            <w:r>
              <w:t xml:space="preserve"> </w:t>
            </w:r>
            <w:r w:rsidR="00437568">
              <w:t>-</w:t>
            </w:r>
            <w:r w:rsidR="00CC2825">
              <w:t xml:space="preserve"> </w:t>
            </w:r>
            <w:r w:rsidR="00437568">
              <w:t>No</w:t>
            </w:r>
          </w:p>
          <w:p w14:paraId="6181A889" w14:textId="77777777" w:rsidR="00096E86" w:rsidRDefault="00096E86" w:rsidP="00A66B37">
            <w:pPr>
              <w:pStyle w:val="Bullet1"/>
              <w:numPr>
                <w:ilvl w:val="0"/>
                <w:numId w:val="0"/>
              </w:numPr>
              <w:ind w:left="360" w:hanging="360"/>
            </w:pPr>
            <w:r>
              <w:rPr>
                <w:b/>
              </w:rPr>
              <w:t>Security clearance</w:t>
            </w:r>
            <w:r w:rsidR="00437568">
              <w:t xml:space="preserve"> -</w:t>
            </w:r>
            <w:r w:rsidR="00CC2825">
              <w:t xml:space="preserve"> </w:t>
            </w:r>
            <w:r w:rsidR="00437568">
              <w:t>No</w:t>
            </w:r>
          </w:p>
          <w:p w14:paraId="462B82C9" w14:textId="77777777" w:rsidR="00096E86" w:rsidRDefault="00096E86" w:rsidP="00A66B37">
            <w:pPr>
              <w:pStyle w:val="Bullet1"/>
              <w:numPr>
                <w:ilvl w:val="0"/>
                <w:numId w:val="0"/>
              </w:numPr>
              <w:ind w:left="360" w:hanging="360"/>
            </w:pPr>
            <w:r>
              <w:rPr>
                <w:b/>
              </w:rPr>
              <w:t xml:space="preserve">Children’s worker </w:t>
            </w:r>
            <w:r w:rsidR="00BC1096">
              <w:rPr>
                <w:b/>
              </w:rPr>
              <w:t>–</w:t>
            </w:r>
            <w:r w:rsidR="00437568">
              <w:rPr>
                <w:b/>
              </w:rPr>
              <w:t xml:space="preserve"> </w:t>
            </w:r>
            <w:r w:rsidR="00437568">
              <w:t>No</w:t>
            </w:r>
          </w:p>
          <w:p w14:paraId="0E452BE5" w14:textId="77777777" w:rsidR="004B2D09" w:rsidRDefault="00BC1096" w:rsidP="00A66B37">
            <w:pPr>
              <w:pStyle w:val="Bullet1"/>
              <w:numPr>
                <w:ilvl w:val="0"/>
                <w:numId w:val="0"/>
              </w:numPr>
              <w:ind w:left="360" w:hanging="360"/>
            </w:pPr>
            <w:r w:rsidRPr="00BC1096">
              <w:rPr>
                <w:b/>
              </w:rPr>
              <w:t>Driver's licence</w:t>
            </w:r>
            <w:r w:rsidR="00CC2825">
              <w:rPr>
                <w:b/>
              </w:rPr>
              <w:t xml:space="preserve"> </w:t>
            </w:r>
            <w:r w:rsidR="00CC2825" w:rsidRPr="00CC2825">
              <w:t>– Yes</w:t>
            </w:r>
          </w:p>
          <w:p w14:paraId="0EB19FA0" w14:textId="77777777" w:rsidR="00BC1096" w:rsidRPr="004B2D09" w:rsidRDefault="004B2D09" w:rsidP="00A66B37">
            <w:pPr>
              <w:pStyle w:val="Bullet1"/>
              <w:numPr>
                <w:ilvl w:val="0"/>
                <w:numId w:val="0"/>
              </w:numPr>
              <w:ind w:left="360" w:hanging="360"/>
            </w:pPr>
            <w:r w:rsidRPr="004B2D09">
              <w:t>Willing to travel to fulfil job requirements</w:t>
            </w:r>
            <w:r w:rsidR="00CC2825" w:rsidRPr="004B2D09">
              <w:t xml:space="preserve"> </w:t>
            </w:r>
          </w:p>
        </w:tc>
      </w:tr>
    </w:tbl>
    <w:p w14:paraId="35DDF70A" w14:textId="77777777" w:rsidR="001A70FC" w:rsidRDefault="001A70FC" w:rsidP="00F52892">
      <w:pPr>
        <w:pStyle w:val="Bullet1"/>
        <w:numPr>
          <w:ilvl w:val="0"/>
          <w:numId w:val="0"/>
        </w:numPr>
      </w:pPr>
    </w:p>
    <w:sectPr w:rsidR="001A70FC" w:rsidSect="00CE1F27">
      <w:headerReference w:type="even" r:id="rId13"/>
      <w:footerReference w:type="default" r:id="rId14"/>
      <w:pgSz w:w="11906" w:h="16838"/>
      <w:pgMar w:top="1418" w:right="1440" w:bottom="709" w:left="1440"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D4F0" w14:textId="77777777" w:rsidR="00C72262" w:rsidRDefault="00C72262" w:rsidP="00C03A65">
      <w:r>
        <w:separator/>
      </w:r>
    </w:p>
  </w:endnote>
  <w:endnote w:type="continuationSeparator" w:id="0">
    <w:p w14:paraId="26B8CB00" w14:textId="77777777" w:rsidR="00C72262" w:rsidRDefault="00C7226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45EB" w14:textId="2E727738" w:rsidR="00D52D7C" w:rsidRPr="002E5827" w:rsidRDefault="002D51E8" w:rsidP="00907A76">
    <w:pPr>
      <w:pStyle w:val="Footer"/>
      <w:pBdr>
        <w:top w:val="single" w:sz="4" w:space="1" w:color="auto"/>
      </w:pBdr>
      <w:rPr>
        <w:sz w:val="18"/>
        <w:szCs w:val="18"/>
      </w:rPr>
    </w:pPr>
    <w:sdt>
      <w:sdtPr>
        <w:id w:val="336657408"/>
        <w:docPartObj>
          <w:docPartGallery w:val="Page Numbers (Bottom of Page)"/>
          <w:docPartUnique/>
        </w:docPartObj>
      </w:sdtPr>
      <w:sdtEndPr>
        <w:rPr>
          <w:noProof/>
          <w:sz w:val="18"/>
          <w:szCs w:val="18"/>
        </w:rPr>
      </w:sdtEndPr>
      <w:sdtContent>
        <w:r w:rsidR="00907A76" w:rsidRPr="00907A76">
          <w:rPr>
            <w:sz w:val="18"/>
            <w:szCs w:val="18"/>
          </w:rPr>
          <w:t xml:space="preserve">Position Description </w:t>
        </w:r>
        <w:r w:rsidR="00437568">
          <w:rPr>
            <w:sz w:val="18"/>
            <w:szCs w:val="18"/>
          </w:rPr>
          <w:t>– Family Violence Response Coordinator</w:t>
        </w:r>
        <w:r w:rsidR="00907A76" w:rsidRPr="00907A76">
          <w:rPr>
            <w:sz w:val="18"/>
            <w:szCs w:val="18"/>
          </w:rPr>
          <w:t xml:space="preserve"> </w:t>
        </w:r>
        <w:r w:rsidR="00CE1F27">
          <w:rPr>
            <w:sz w:val="18"/>
            <w:szCs w:val="18"/>
          </w:rPr>
          <w:t>–</w:t>
        </w:r>
        <w:r w:rsidR="004B2D09">
          <w:rPr>
            <w:sz w:val="18"/>
            <w:szCs w:val="18"/>
          </w:rPr>
          <w:t xml:space="preserve"> March</w:t>
        </w:r>
        <w:r w:rsidR="00CE1F27">
          <w:rPr>
            <w:sz w:val="18"/>
            <w:szCs w:val="18"/>
          </w:rPr>
          <w:t xml:space="preserve"> </w:t>
        </w:r>
        <w:r w:rsidR="004B2D09">
          <w:rPr>
            <w:sz w:val="18"/>
            <w:szCs w:val="18"/>
          </w:rPr>
          <w:t>2020</w:t>
        </w:r>
        <w:r w:rsidR="00907A76">
          <w:tab/>
        </w:r>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E596" w14:textId="77777777" w:rsidR="00C72262" w:rsidRDefault="00C72262" w:rsidP="00C03A65">
      <w:r>
        <w:separator/>
      </w:r>
    </w:p>
  </w:footnote>
  <w:footnote w:type="continuationSeparator" w:id="0">
    <w:p w14:paraId="1F44A581" w14:textId="77777777" w:rsidR="00C72262" w:rsidRDefault="00C7226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AE5" w14:textId="33EFEFF4" w:rsidR="00CE1F27" w:rsidRDefault="00CE1F27">
    <w:pPr>
      <w:pStyle w:val="Header"/>
    </w:pPr>
    <w:r>
      <w:rPr>
        <w:noProof/>
      </w:rPr>
      <mc:AlternateContent>
        <mc:Choice Requires="wps">
          <w:drawing>
            <wp:anchor distT="0" distB="0" distL="0" distR="0" simplePos="0" relativeHeight="251659264" behindDoc="0" locked="0" layoutInCell="1" allowOverlap="1" wp14:anchorId="16D530F8" wp14:editId="7EFE3EC2">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83524" w14:textId="321B7E7F" w:rsidR="00CE1F27" w:rsidRPr="00CE1F27" w:rsidRDefault="00CE1F27" w:rsidP="00CE1F27">
                          <w:pPr>
                            <w:spacing w:after="0"/>
                            <w:rPr>
                              <w:rFonts w:ascii="Calibri" w:hAnsi="Calibri" w:cs="Calibri"/>
                              <w:noProof/>
                              <w:color w:val="000000"/>
                            </w:rPr>
                          </w:pPr>
                          <w:r w:rsidRPr="00CE1F27">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530F8"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9F83524" w14:textId="321B7E7F" w:rsidR="00CE1F27" w:rsidRPr="00CE1F27" w:rsidRDefault="00CE1F27" w:rsidP="00CE1F27">
                    <w:pPr>
                      <w:spacing w:after="0"/>
                      <w:rPr>
                        <w:rFonts w:ascii="Calibri" w:hAnsi="Calibri" w:cs="Calibri"/>
                        <w:noProof/>
                        <w:color w:val="000000"/>
                      </w:rPr>
                    </w:pPr>
                    <w:r w:rsidRPr="00CE1F27">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6F56DE"/>
    <w:multiLevelType w:val="hybridMultilevel"/>
    <w:tmpl w:val="99468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EF4C66"/>
    <w:multiLevelType w:val="hybridMultilevel"/>
    <w:tmpl w:val="8EF86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F3ECD"/>
    <w:multiLevelType w:val="hybridMultilevel"/>
    <w:tmpl w:val="85C2DE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BA23A75"/>
    <w:multiLevelType w:val="hybridMultilevel"/>
    <w:tmpl w:val="ADAA02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5"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2"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AC52D7A"/>
    <w:multiLevelType w:val="hybridMultilevel"/>
    <w:tmpl w:val="CEA04D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D6147B"/>
    <w:multiLevelType w:val="hybridMultilevel"/>
    <w:tmpl w:val="CDB89B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127D9"/>
    <w:multiLevelType w:val="hybridMultilevel"/>
    <w:tmpl w:val="A6FCB5CA"/>
    <w:lvl w:ilvl="0" w:tplc="8E56074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256EB8"/>
    <w:multiLevelType w:val="hybridMultilevel"/>
    <w:tmpl w:val="8E247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7628763">
    <w:abstractNumId w:val="17"/>
  </w:num>
  <w:num w:numId="2" w16cid:durableId="956303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755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1555890">
    <w:abstractNumId w:val="11"/>
  </w:num>
  <w:num w:numId="5" w16cid:durableId="1870483392">
    <w:abstractNumId w:val="2"/>
  </w:num>
  <w:num w:numId="6" w16cid:durableId="2062630087">
    <w:abstractNumId w:val="1"/>
  </w:num>
  <w:num w:numId="7" w16cid:durableId="923346058">
    <w:abstractNumId w:val="30"/>
  </w:num>
  <w:num w:numId="8" w16cid:durableId="6808550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516997">
    <w:abstractNumId w:val="2"/>
  </w:num>
  <w:num w:numId="10" w16cid:durableId="1964655693">
    <w:abstractNumId w:val="8"/>
  </w:num>
  <w:num w:numId="11" w16cid:durableId="962346569">
    <w:abstractNumId w:val="15"/>
  </w:num>
  <w:num w:numId="12" w16cid:durableId="1044061587">
    <w:abstractNumId w:val="28"/>
  </w:num>
  <w:num w:numId="13" w16cid:durableId="797990623">
    <w:abstractNumId w:val="39"/>
  </w:num>
  <w:num w:numId="14" w16cid:durableId="1606039419">
    <w:abstractNumId w:val="4"/>
  </w:num>
  <w:num w:numId="15" w16cid:durableId="1344432708">
    <w:abstractNumId w:val="22"/>
  </w:num>
  <w:num w:numId="16" w16cid:durableId="56438138">
    <w:abstractNumId w:val="35"/>
  </w:num>
  <w:num w:numId="17" w16cid:durableId="875043243">
    <w:abstractNumId w:val="34"/>
  </w:num>
  <w:num w:numId="18" w16cid:durableId="371076188">
    <w:abstractNumId w:val="2"/>
  </w:num>
  <w:num w:numId="19" w16cid:durableId="1841507998">
    <w:abstractNumId w:val="6"/>
  </w:num>
  <w:num w:numId="20" w16cid:durableId="1043292802">
    <w:abstractNumId w:val="2"/>
  </w:num>
  <w:num w:numId="21" w16cid:durableId="869103428">
    <w:abstractNumId w:val="6"/>
  </w:num>
  <w:num w:numId="22" w16cid:durableId="2119325524">
    <w:abstractNumId w:val="31"/>
  </w:num>
  <w:num w:numId="23" w16cid:durableId="360397206">
    <w:abstractNumId w:val="19"/>
  </w:num>
  <w:num w:numId="24" w16cid:durableId="280963919">
    <w:abstractNumId w:val="26"/>
  </w:num>
  <w:num w:numId="25" w16cid:durableId="2061902975">
    <w:abstractNumId w:val="18"/>
  </w:num>
  <w:num w:numId="26" w16cid:durableId="1359894207">
    <w:abstractNumId w:val="0"/>
  </w:num>
  <w:num w:numId="27" w16cid:durableId="39596784">
    <w:abstractNumId w:val="25"/>
  </w:num>
  <w:num w:numId="28" w16cid:durableId="439493261">
    <w:abstractNumId w:val="24"/>
  </w:num>
  <w:num w:numId="29" w16cid:durableId="1413164390">
    <w:abstractNumId w:val="33"/>
  </w:num>
  <w:num w:numId="30" w16cid:durableId="1802574006">
    <w:abstractNumId w:val="10"/>
  </w:num>
  <w:num w:numId="31" w16cid:durableId="850874632">
    <w:abstractNumId w:val="21"/>
  </w:num>
  <w:num w:numId="32" w16cid:durableId="1127158685">
    <w:abstractNumId w:val="14"/>
  </w:num>
  <w:num w:numId="33" w16cid:durableId="573243661">
    <w:abstractNumId w:val="16"/>
  </w:num>
  <w:num w:numId="34" w16cid:durableId="1295481478">
    <w:abstractNumId w:val="13"/>
  </w:num>
  <w:num w:numId="35" w16cid:durableId="1874223505">
    <w:abstractNumId w:val="36"/>
  </w:num>
  <w:num w:numId="36" w16cid:durableId="1408653034">
    <w:abstractNumId w:val="9"/>
  </w:num>
  <w:num w:numId="37" w16cid:durableId="1800222508">
    <w:abstractNumId w:val="2"/>
  </w:num>
  <w:num w:numId="38" w16cid:durableId="1174800769">
    <w:abstractNumId w:val="37"/>
  </w:num>
  <w:num w:numId="39" w16cid:durableId="448624853">
    <w:abstractNumId w:val="40"/>
  </w:num>
  <w:num w:numId="40" w16cid:durableId="1619948730">
    <w:abstractNumId w:val="20"/>
  </w:num>
  <w:num w:numId="41" w16cid:durableId="147788272">
    <w:abstractNumId w:val="27"/>
  </w:num>
  <w:num w:numId="42" w16cid:durableId="451751463">
    <w:abstractNumId w:val="12"/>
  </w:num>
  <w:num w:numId="43" w16cid:durableId="1450664475">
    <w:abstractNumId w:val="7"/>
  </w:num>
  <w:num w:numId="44" w16cid:durableId="1407610167">
    <w:abstractNumId w:val="2"/>
  </w:num>
  <w:num w:numId="45" w16cid:durableId="1839735702">
    <w:abstractNumId w:val="32"/>
  </w:num>
  <w:num w:numId="46" w16cid:durableId="268704681">
    <w:abstractNumId w:val="5"/>
  </w:num>
  <w:num w:numId="47" w16cid:durableId="1307783362">
    <w:abstractNumId w:val="38"/>
  </w:num>
  <w:num w:numId="48" w16cid:durableId="1126507872">
    <w:abstractNumId w:val="3"/>
  </w:num>
  <w:num w:numId="49" w16cid:durableId="837039790">
    <w:abstractNumId w:val="23"/>
  </w:num>
  <w:num w:numId="50" w16cid:durableId="53689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3306"/>
    <w:rsid w:val="00096E86"/>
    <w:rsid w:val="000B4AA0"/>
    <w:rsid w:val="000C1C4D"/>
    <w:rsid w:val="000D1DFB"/>
    <w:rsid w:val="000D25F9"/>
    <w:rsid w:val="000D63B9"/>
    <w:rsid w:val="000E3BB9"/>
    <w:rsid w:val="000F79F9"/>
    <w:rsid w:val="00106AED"/>
    <w:rsid w:val="00153020"/>
    <w:rsid w:val="001968D5"/>
    <w:rsid w:val="001A70FC"/>
    <w:rsid w:val="001D3744"/>
    <w:rsid w:val="001D6A46"/>
    <w:rsid w:val="001E0600"/>
    <w:rsid w:val="001E411B"/>
    <w:rsid w:val="001F25D0"/>
    <w:rsid w:val="001F5C24"/>
    <w:rsid w:val="0020680B"/>
    <w:rsid w:val="00212977"/>
    <w:rsid w:val="00213562"/>
    <w:rsid w:val="00213DA6"/>
    <w:rsid w:val="00216302"/>
    <w:rsid w:val="002338FD"/>
    <w:rsid w:val="0024227E"/>
    <w:rsid w:val="00244703"/>
    <w:rsid w:val="00244EB3"/>
    <w:rsid w:val="00245A2B"/>
    <w:rsid w:val="002860FE"/>
    <w:rsid w:val="00286A02"/>
    <w:rsid w:val="0029433F"/>
    <w:rsid w:val="00296255"/>
    <w:rsid w:val="0029666B"/>
    <w:rsid w:val="002B2075"/>
    <w:rsid w:val="002B53AD"/>
    <w:rsid w:val="002D1C62"/>
    <w:rsid w:val="002D51E8"/>
    <w:rsid w:val="002D74C2"/>
    <w:rsid w:val="002E5827"/>
    <w:rsid w:val="00310DE6"/>
    <w:rsid w:val="003318EC"/>
    <w:rsid w:val="00335FF3"/>
    <w:rsid w:val="00354EC2"/>
    <w:rsid w:val="00361C3E"/>
    <w:rsid w:val="00391B7E"/>
    <w:rsid w:val="00396FA0"/>
    <w:rsid w:val="003A3FD8"/>
    <w:rsid w:val="003E0CDD"/>
    <w:rsid w:val="004131D5"/>
    <w:rsid w:val="00414625"/>
    <w:rsid w:val="00422192"/>
    <w:rsid w:val="004227ED"/>
    <w:rsid w:val="00437568"/>
    <w:rsid w:val="00445BCE"/>
    <w:rsid w:val="004470D4"/>
    <w:rsid w:val="00450C43"/>
    <w:rsid w:val="00454F25"/>
    <w:rsid w:val="00461E06"/>
    <w:rsid w:val="00466D07"/>
    <w:rsid w:val="0047464E"/>
    <w:rsid w:val="00486283"/>
    <w:rsid w:val="0049026B"/>
    <w:rsid w:val="004A0C8A"/>
    <w:rsid w:val="004B2A31"/>
    <w:rsid w:val="004B2D09"/>
    <w:rsid w:val="004D4D8E"/>
    <w:rsid w:val="00502196"/>
    <w:rsid w:val="00533E65"/>
    <w:rsid w:val="005373FA"/>
    <w:rsid w:val="00562351"/>
    <w:rsid w:val="00572AA9"/>
    <w:rsid w:val="005740BD"/>
    <w:rsid w:val="005839C8"/>
    <w:rsid w:val="00595906"/>
    <w:rsid w:val="005B11F9"/>
    <w:rsid w:val="005C2F17"/>
    <w:rsid w:val="005E44E3"/>
    <w:rsid w:val="005F7E03"/>
    <w:rsid w:val="00624536"/>
    <w:rsid w:val="00631D73"/>
    <w:rsid w:val="0063314B"/>
    <w:rsid w:val="00680831"/>
    <w:rsid w:val="00695BAF"/>
    <w:rsid w:val="006B3F9A"/>
    <w:rsid w:val="006E737E"/>
    <w:rsid w:val="006F4732"/>
    <w:rsid w:val="007277B9"/>
    <w:rsid w:val="0074781A"/>
    <w:rsid w:val="0076538D"/>
    <w:rsid w:val="00770A3E"/>
    <w:rsid w:val="007718D7"/>
    <w:rsid w:val="007720FA"/>
    <w:rsid w:val="00776B90"/>
    <w:rsid w:val="007B1B6A"/>
    <w:rsid w:val="007B201A"/>
    <w:rsid w:val="007D12F8"/>
    <w:rsid w:val="007D7CD5"/>
    <w:rsid w:val="007E7227"/>
    <w:rsid w:val="007F7FC0"/>
    <w:rsid w:val="0080305C"/>
    <w:rsid w:val="0080498F"/>
    <w:rsid w:val="00813A17"/>
    <w:rsid w:val="00824AA0"/>
    <w:rsid w:val="00842DAA"/>
    <w:rsid w:val="00856EF5"/>
    <w:rsid w:val="00860654"/>
    <w:rsid w:val="0087270F"/>
    <w:rsid w:val="00881FBA"/>
    <w:rsid w:val="00890DA8"/>
    <w:rsid w:val="008C00E2"/>
    <w:rsid w:val="008E5A09"/>
    <w:rsid w:val="008E7858"/>
    <w:rsid w:val="00903467"/>
    <w:rsid w:val="00906EAA"/>
    <w:rsid w:val="00907A76"/>
    <w:rsid w:val="009146AF"/>
    <w:rsid w:val="00920860"/>
    <w:rsid w:val="009239DA"/>
    <w:rsid w:val="0093191D"/>
    <w:rsid w:val="00965326"/>
    <w:rsid w:val="00970DD2"/>
    <w:rsid w:val="00980D95"/>
    <w:rsid w:val="00990399"/>
    <w:rsid w:val="00991BC8"/>
    <w:rsid w:val="009A086A"/>
    <w:rsid w:val="009C1838"/>
    <w:rsid w:val="009D15F1"/>
    <w:rsid w:val="009D2B10"/>
    <w:rsid w:val="009E5F8B"/>
    <w:rsid w:val="009E7936"/>
    <w:rsid w:val="00A31246"/>
    <w:rsid w:val="00A6244E"/>
    <w:rsid w:val="00A66B37"/>
    <w:rsid w:val="00A85CC5"/>
    <w:rsid w:val="00AA62D6"/>
    <w:rsid w:val="00AD096A"/>
    <w:rsid w:val="00AE79DD"/>
    <w:rsid w:val="00B123AD"/>
    <w:rsid w:val="00B1423D"/>
    <w:rsid w:val="00B23FBD"/>
    <w:rsid w:val="00B30751"/>
    <w:rsid w:val="00B33AF8"/>
    <w:rsid w:val="00B34A50"/>
    <w:rsid w:val="00B41635"/>
    <w:rsid w:val="00B5357A"/>
    <w:rsid w:val="00B549BA"/>
    <w:rsid w:val="00B659A8"/>
    <w:rsid w:val="00BA7C32"/>
    <w:rsid w:val="00BB1F98"/>
    <w:rsid w:val="00BB2BAB"/>
    <w:rsid w:val="00BB590B"/>
    <w:rsid w:val="00BB678B"/>
    <w:rsid w:val="00BC1096"/>
    <w:rsid w:val="00BE38C3"/>
    <w:rsid w:val="00BF356A"/>
    <w:rsid w:val="00C02FC8"/>
    <w:rsid w:val="00C03A65"/>
    <w:rsid w:val="00C10D3B"/>
    <w:rsid w:val="00C14D1C"/>
    <w:rsid w:val="00C2359F"/>
    <w:rsid w:val="00C4760F"/>
    <w:rsid w:val="00C5215F"/>
    <w:rsid w:val="00C61E11"/>
    <w:rsid w:val="00C72262"/>
    <w:rsid w:val="00C8531A"/>
    <w:rsid w:val="00C85846"/>
    <w:rsid w:val="00CB3A37"/>
    <w:rsid w:val="00CB4A28"/>
    <w:rsid w:val="00CC2825"/>
    <w:rsid w:val="00CD1AFD"/>
    <w:rsid w:val="00CE1F27"/>
    <w:rsid w:val="00D25E6D"/>
    <w:rsid w:val="00D337D5"/>
    <w:rsid w:val="00D34EA0"/>
    <w:rsid w:val="00D416B0"/>
    <w:rsid w:val="00D5078B"/>
    <w:rsid w:val="00D52D7C"/>
    <w:rsid w:val="00D650D1"/>
    <w:rsid w:val="00D8236F"/>
    <w:rsid w:val="00DA740A"/>
    <w:rsid w:val="00DC728B"/>
    <w:rsid w:val="00DD266B"/>
    <w:rsid w:val="00DD5D0A"/>
    <w:rsid w:val="00DD7526"/>
    <w:rsid w:val="00E0567D"/>
    <w:rsid w:val="00E16701"/>
    <w:rsid w:val="00E33575"/>
    <w:rsid w:val="00E358FD"/>
    <w:rsid w:val="00E447E5"/>
    <w:rsid w:val="00E46DE5"/>
    <w:rsid w:val="00E671C3"/>
    <w:rsid w:val="00E755B1"/>
    <w:rsid w:val="00E83550"/>
    <w:rsid w:val="00E8569C"/>
    <w:rsid w:val="00E90142"/>
    <w:rsid w:val="00E9269E"/>
    <w:rsid w:val="00E94A7B"/>
    <w:rsid w:val="00EA1B1D"/>
    <w:rsid w:val="00EB2F0A"/>
    <w:rsid w:val="00EE44F3"/>
    <w:rsid w:val="00EF2550"/>
    <w:rsid w:val="00EF4CAE"/>
    <w:rsid w:val="00F039E7"/>
    <w:rsid w:val="00F06EE8"/>
    <w:rsid w:val="00F07349"/>
    <w:rsid w:val="00F116EC"/>
    <w:rsid w:val="00F15862"/>
    <w:rsid w:val="00F22063"/>
    <w:rsid w:val="00F22AE5"/>
    <w:rsid w:val="00F25B73"/>
    <w:rsid w:val="00F52892"/>
    <w:rsid w:val="00F64F67"/>
    <w:rsid w:val="00F77298"/>
    <w:rsid w:val="00F801B0"/>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0FB1E"/>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6376">
      <w:bodyDiv w:val="1"/>
      <w:marLeft w:val="0"/>
      <w:marRight w:val="0"/>
      <w:marTop w:val="0"/>
      <w:marBottom w:val="0"/>
      <w:divBdr>
        <w:top w:val="none" w:sz="0" w:space="0" w:color="auto"/>
        <w:left w:val="none" w:sz="0" w:space="0" w:color="auto"/>
        <w:bottom w:val="none" w:sz="0" w:space="0" w:color="auto"/>
        <w:right w:val="none" w:sz="0" w:space="0" w:color="auto"/>
      </w:divBdr>
    </w:div>
    <w:div w:id="556361802">
      <w:bodyDiv w:val="1"/>
      <w:marLeft w:val="0"/>
      <w:marRight w:val="0"/>
      <w:marTop w:val="0"/>
      <w:marBottom w:val="0"/>
      <w:divBdr>
        <w:top w:val="none" w:sz="0" w:space="0" w:color="auto"/>
        <w:left w:val="none" w:sz="0" w:space="0" w:color="auto"/>
        <w:bottom w:val="none" w:sz="0" w:space="0" w:color="auto"/>
        <w:right w:val="none" w:sz="0" w:space="0" w:color="auto"/>
      </w:divBdr>
    </w:div>
    <w:div w:id="599072773">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960693133">
      <w:bodyDiv w:val="1"/>
      <w:marLeft w:val="0"/>
      <w:marRight w:val="0"/>
      <w:marTop w:val="0"/>
      <w:marBottom w:val="0"/>
      <w:divBdr>
        <w:top w:val="none" w:sz="0" w:space="0" w:color="auto"/>
        <w:left w:val="none" w:sz="0" w:space="0" w:color="auto"/>
        <w:bottom w:val="none" w:sz="0" w:space="0" w:color="auto"/>
        <w:right w:val="none" w:sz="0" w:space="0" w:color="auto"/>
      </w:divBdr>
    </w:div>
    <w:div w:id="1218929971">
      <w:bodyDiv w:val="1"/>
      <w:marLeft w:val="0"/>
      <w:marRight w:val="0"/>
      <w:marTop w:val="0"/>
      <w:marBottom w:val="0"/>
      <w:divBdr>
        <w:top w:val="none" w:sz="0" w:space="0" w:color="auto"/>
        <w:left w:val="none" w:sz="0" w:space="0" w:color="auto"/>
        <w:bottom w:val="none" w:sz="0" w:space="0" w:color="auto"/>
        <w:right w:val="none" w:sz="0" w:space="0" w:color="auto"/>
      </w:divBdr>
    </w:div>
    <w:div w:id="1369986974">
      <w:bodyDiv w:val="1"/>
      <w:marLeft w:val="0"/>
      <w:marRight w:val="0"/>
      <w:marTop w:val="0"/>
      <w:marBottom w:val="0"/>
      <w:divBdr>
        <w:top w:val="none" w:sz="0" w:space="0" w:color="auto"/>
        <w:left w:val="none" w:sz="0" w:space="0" w:color="auto"/>
        <w:bottom w:val="none" w:sz="0" w:space="0" w:color="auto"/>
        <w:right w:val="none" w:sz="0" w:space="0" w:color="auto"/>
      </w:divBdr>
    </w:div>
    <w:div w:id="1844666259">
      <w:bodyDiv w:val="1"/>
      <w:marLeft w:val="0"/>
      <w:marRight w:val="0"/>
      <w:marTop w:val="0"/>
      <w:marBottom w:val="0"/>
      <w:divBdr>
        <w:top w:val="none" w:sz="0" w:space="0" w:color="auto"/>
        <w:left w:val="none" w:sz="0" w:space="0" w:color="auto"/>
        <w:bottom w:val="none" w:sz="0" w:space="0" w:color="auto"/>
        <w:right w:val="none" w:sz="0" w:space="0" w:color="auto"/>
      </w:divBdr>
    </w:div>
    <w:div w:id="1975208177">
      <w:bodyDiv w:val="1"/>
      <w:marLeft w:val="0"/>
      <w:marRight w:val="0"/>
      <w:marTop w:val="0"/>
      <w:marBottom w:val="0"/>
      <w:divBdr>
        <w:top w:val="none" w:sz="0" w:space="0" w:color="auto"/>
        <w:left w:val="none" w:sz="0" w:space="0" w:color="auto"/>
        <w:bottom w:val="none" w:sz="0" w:space="0" w:color="auto"/>
        <w:right w:val="none" w:sz="0" w:space="0" w:color="auto"/>
      </w:divBdr>
    </w:div>
    <w:div w:id="2022656617">
      <w:bodyDiv w:val="1"/>
      <w:marLeft w:val="0"/>
      <w:marRight w:val="0"/>
      <w:marTop w:val="0"/>
      <w:marBottom w:val="0"/>
      <w:divBdr>
        <w:top w:val="none" w:sz="0" w:space="0" w:color="auto"/>
        <w:left w:val="none" w:sz="0" w:space="0" w:color="auto"/>
        <w:bottom w:val="none" w:sz="0" w:space="0" w:color="auto"/>
        <w:right w:val="none" w:sz="0" w:space="0" w:color="auto"/>
      </w:divBdr>
    </w:div>
    <w:div w:id="205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09DE-2EB5-4415-AA19-E81F0668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icia Groenewegen</cp:lastModifiedBy>
  <cp:revision>3</cp:revision>
  <cp:lastPrinted>2014-10-20T22:28:00Z</cp:lastPrinted>
  <dcterms:created xsi:type="dcterms:W3CDTF">2024-01-29T01:40:00Z</dcterms:created>
  <dcterms:modified xsi:type="dcterms:W3CDTF">2024-0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98858</vt:lpwstr>
  </property>
  <property fmtid="{D5CDD505-2E9C-101B-9397-08002B2CF9AE}" pid="4" name="Objective-Title">
    <vt:lpwstr>Family-Violence-Response-Coordinator</vt:lpwstr>
  </property>
  <property fmtid="{D5CDD505-2E9C-101B-9397-08002B2CF9AE}" pid="5" name="Objective-Comment">
    <vt:lpwstr/>
  </property>
  <property fmtid="{D5CDD505-2E9C-101B-9397-08002B2CF9AE}" pid="6" name="Objective-CreationStamp">
    <vt:filetime>2020-03-19T04:1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9T04:18:42Z</vt:filetime>
  </property>
  <property fmtid="{D5CDD505-2E9C-101B-9397-08002B2CF9AE}" pid="10" name="Objective-ModificationStamp">
    <vt:filetime>2020-03-19T04:18:43Z</vt:filetime>
  </property>
  <property fmtid="{D5CDD505-2E9C-101B-9397-08002B2CF9AE}" pid="11" name="Objective-Owner">
    <vt:lpwstr>Karen Brooks</vt:lpwstr>
  </property>
  <property fmtid="{D5CDD505-2E9C-101B-9397-08002B2CF9AE}" pid="12" name="Objective-Path">
    <vt:lpwstr>Global Folder:MSD INFORMATION REPOSITORY:Service Delivery:Work and Income:Strategy and Change:Pipeline Projects:901 Workforce Development Programme:WDP workstreams:Investigator and Regional Role Review:All Working Docs:PD_original, review, final:07 Final PD (Doogle) 26 March 2020:</vt:lpwstr>
  </property>
  <property fmtid="{D5CDD505-2E9C-101B-9397-08002B2CF9AE}" pid="13" name="Objective-Parent">
    <vt:lpwstr>07 Final PD (Doogle) 26 March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D/WI/11/18-1381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3,4</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29T01:40:55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922d116b-5171-48c3-b8ec-7f45d10bc7e3</vt:lpwstr>
  </property>
  <property fmtid="{D5CDD505-2E9C-101B-9397-08002B2CF9AE}" pid="32" name="MSIP_Label_f43e46a9-9901-46e9-bfae-bb6189d4cb66_ContentBits">
    <vt:lpwstr>1</vt:lpwstr>
  </property>
</Properties>
</file>